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0BC" w:rsidRDefault="009F3694" w:rsidP="005E1050">
      <w:pPr>
        <w:pStyle w:val="2"/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1058270</wp:posOffset>
            </wp:positionH>
            <wp:positionV relativeFrom="paragraph">
              <wp:posOffset>8174927</wp:posOffset>
            </wp:positionV>
            <wp:extent cx="365761" cy="284938"/>
            <wp:effectExtent l="19050" t="19050" r="15240" b="2032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yjimageC7UQ6C7C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7415">
                      <a:off x="0" y="0"/>
                      <a:ext cx="365761" cy="284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ragraph">
                  <wp:posOffset>7472045</wp:posOffset>
                </wp:positionV>
                <wp:extent cx="6540500" cy="1019175"/>
                <wp:effectExtent l="0" t="0" r="0" b="0"/>
                <wp:wrapNone/>
                <wp:docPr id="70" name="テキスト ボック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694" w:rsidRPr="001629EE" w:rsidRDefault="00800339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起き上がり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、移乗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を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するという動作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に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スライディング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シートや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移乗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ボードなど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活用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できる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用具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を</w:t>
                            </w:r>
                            <w:r w:rsidR="00344942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、身体の仕組み</w:t>
                            </w:r>
                            <w:r w:rsidR="00344942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を</w:t>
                            </w:r>
                            <w:r w:rsidR="00344942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理解</w:t>
                            </w:r>
                            <w:r w:rsidR="00344942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して</w:t>
                            </w:r>
                            <w:r w:rsidR="00344942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、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介護者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の</w:t>
                            </w:r>
                            <w:r w:rsidR="005075A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身体の使い方や向き・立ち位置ひとつで介護</w:t>
                            </w:r>
                            <w:r w:rsidR="005075A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の</w:t>
                            </w:r>
                            <w:r w:rsidR="005075A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負担</w:t>
                            </w:r>
                            <w:r w:rsidR="005075A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が</w:t>
                            </w:r>
                            <w:r w:rsidR="005075A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グッと変わる</w:t>
                            </w:r>
                            <w:r w:rsidR="005075A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こと</w:t>
                            </w:r>
                            <w:r w:rsidR="005075A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がわかりました。</w:t>
                            </w:r>
                            <w:r w:rsidR="00344942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介護</w:t>
                            </w:r>
                            <w:r w:rsidR="004D4002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される側と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する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側の笑顔を引き出せる</w:t>
                            </w:r>
                            <w:r w:rsidR="00DE589F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ような</w:t>
                            </w:r>
                            <w:r w:rsidR="00344942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介護が浸透</w:t>
                            </w:r>
                            <w:r w:rsidR="00344942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していけばと</w:t>
                            </w:r>
                            <w:r w:rsidR="00344942"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思います</w:t>
                            </w:r>
                            <w:r w:rsidR="00344942"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…</w:t>
                            </w:r>
                            <w:r w:rsidR="009F3694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お尋ねや研修会</w:t>
                            </w:r>
                            <w:r w:rsidR="009F3694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ご希望の</w:t>
                            </w:r>
                            <w:r w:rsidR="009F3694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方</w:t>
                            </w:r>
                            <w:r w:rsidR="009F3694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は</w:t>
                            </w:r>
                            <w:r w:rsidR="009F3694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お気軽</w:t>
                            </w:r>
                            <w:r w:rsidR="009F3694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に</w:t>
                            </w:r>
                            <w:r w:rsidR="009F3694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ご相談</w:t>
                            </w:r>
                            <w:r w:rsidR="009F3694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0" o:spid="_x0000_s1026" type="#_x0000_t202" style="position:absolute;left:0;text-align:left;margin-left:-43.8pt;margin-top:588.35pt;width:515pt;height:80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" filled="f" stroked="f" strokeweight=".5pt">
                <v:textbox>
                  <w:txbxContent>
                    <w:p w:rsidR="009F3694" w:rsidRPr="001629EE" w:rsidRDefault="00800339">
                      <w:pPr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</w:pPr>
                      <w:r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起き上がり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、移乗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を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するという動作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に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スライディング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シートや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移乗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ボードなど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活用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できる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用具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を</w:t>
                      </w:r>
                      <w:r w:rsidR="00344942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、身体の仕組み</w:t>
                      </w:r>
                      <w:r w:rsidR="00344942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を</w:t>
                      </w:r>
                      <w:r w:rsidR="00344942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理解</w:t>
                      </w:r>
                      <w:r w:rsidR="00344942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して</w:t>
                      </w:r>
                      <w:r w:rsidR="00344942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、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介護者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の</w:t>
                      </w:r>
                      <w:r w:rsidR="005075A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身体の使い方や向き・立ち位置ひとつで介護</w:t>
                      </w:r>
                      <w:r w:rsidR="005075A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の</w:t>
                      </w:r>
                      <w:r w:rsidR="005075A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負担</w:t>
                      </w:r>
                      <w:r w:rsidR="005075A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が</w:t>
                      </w:r>
                      <w:r w:rsidR="005075A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グッと変わる</w:t>
                      </w:r>
                      <w:r w:rsidR="005075A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こと</w:t>
                      </w:r>
                      <w:r w:rsidR="005075A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がわかりました。</w:t>
                      </w:r>
                      <w:r w:rsidR="00344942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介護</w:t>
                      </w:r>
                      <w:r w:rsidR="004D4002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される側と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する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側の笑顔を引き出せる</w:t>
                      </w:r>
                      <w:r w:rsidR="00DE589F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ような</w:t>
                      </w:r>
                      <w:r w:rsidR="00344942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介護が浸透</w:t>
                      </w:r>
                      <w:r w:rsidR="00344942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していけばと</w:t>
                      </w:r>
                      <w:r w:rsidR="00344942"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思います</w:t>
                      </w:r>
                      <w:r w:rsidR="00344942"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…</w:t>
                      </w:r>
                      <w:r w:rsidR="009F3694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お尋ねや研修会</w:t>
                      </w:r>
                      <w:r w:rsidR="009F3694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ご希望の</w:t>
                      </w:r>
                      <w:r w:rsidR="009F3694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方</w:t>
                      </w:r>
                      <w:r w:rsidR="009F3694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は</w:t>
                      </w:r>
                      <w:r w:rsidR="009F3694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お気軽</w:t>
                      </w:r>
                      <w:r w:rsidR="009F3694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に</w:t>
                      </w:r>
                      <w:r w:rsidR="009F3694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ご相談</w:t>
                      </w:r>
                      <w:r w:rsidR="009F3694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下さい。</w:t>
                      </w:r>
                    </w:p>
                  </w:txbxContent>
                </v:textbox>
              </v:shape>
            </w:pict>
          </mc:Fallback>
        </mc:AlternateContent>
      </w:r>
      <w:r w:rsidR="00684299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1532255</wp:posOffset>
                </wp:positionV>
                <wp:extent cx="1257300" cy="333375"/>
                <wp:effectExtent l="0" t="0" r="0" b="0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35" w:rsidRPr="002955AC" w:rsidRDefault="00BF763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</w:rPr>
                            </w:pPr>
                            <w:r w:rsidRPr="002955AC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16"/>
                                <w:szCs w:val="16"/>
                              </w:rPr>
                              <w:t>●</w:t>
                            </w:r>
                            <w:r w:rsidRPr="002955AC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</w:rPr>
                              <w:t>すべり止め</w:t>
                            </w:r>
                            <w:r w:rsidRPr="002955AC"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</w:rPr>
                              <w:t>付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0" o:spid="_x0000_s1026" type="#_x0000_t202" style="position:absolute;left:0;text-align:left;margin-left:354.95pt;margin-top:120.65pt;width:99pt;height:26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" filled="f" stroked="f" strokeweight=".5pt">
                <v:textbox>
                  <w:txbxContent>
                    <w:p w:rsidR="00BF7635" w:rsidRPr="002955AC" w:rsidRDefault="00BF7635">
                      <w:pPr>
                        <w:rPr>
                          <w:rFonts w:ascii="HG創英角ﾎﾟｯﾌﾟ体" w:eastAsia="HG創英角ﾎﾟｯﾌﾟ体" w:hAnsi="HG創英角ﾎﾟｯﾌﾟ体"/>
                          <w:color w:val="C00000"/>
                        </w:rPr>
                      </w:pPr>
                      <w:r w:rsidRPr="002955AC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16"/>
                          <w:szCs w:val="16"/>
                        </w:rPr>
                        <w:t>●</w:t>
                      </w:r>
                      <w:r w:rsidRPr="002955AC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</w:rPr>
                        <w:t>すべり止め</w:t>
                      </w:r>
                      <w:r w:rsidRPr="002955AC">
                        <w:rPr>
                          <w:rFonts w:ascii="HG創英角ﾎﾟｯﾌﾟ体" w:eastAsia="HG創英角ﾎﾟｯﾌﾟ体" w:hAnsi="HG創英角ﾎﾟｯﾌﾟ体"/>
                          <w:color w:val="C00000"/>
                        </w:rPr>
                        <w:t>付き</w:t>
                      </w:r>
                    </w:p>
                  </w:txbxContent>
                </v:textbox>
              </v:shape>
            </w:pict>
          </mc:Fallback>
        </mc:AlternateContent>
      </w:r>
      <w:r w:rsidR="00684299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5533390</wp:posOffset>
                </wp:positionH>
                <wp:positionV relativeFrom="paragraph">
                  <wp:posOffset>2378075</wp:posOffset>
                </wp:positionV>
                <wp:extent cx="485775" cy="30924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09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31B" w:rsidRPr="0036531B" w:rsidRDefault="0036531B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36531B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雪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3" o:spid="_x0000_s1027" type="#_x0000_t202" style="position:absolute;left:0;text-align:left;margin-left:435.7pt;margin-top:187.25pt;width:38.25pt;height:24.3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" filled="f" stroked="f" strokeweight=".5pt">
                <v:textbox>
                  <w:txbxContent>
                    <w:p w:rsidR="0036531B" w:rsidRPr="0036531B" w:rsidRDefault="0036531B">
                      <w:pP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36531B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雪柄</w:t>
                      </w:r>
                    </w:p>
                  </w:txbxContent>
                </v:textbox>
              </v:shape>
            </w:pict>
          </mc:Fallback>
        </mc:AlternateContent>
      </w:r>
      <w:r w:rsidR="00684299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566074</wp:posOffset>
            </wp:positionH>
            <wp:positionV relativeFrom="paragraph">
              <wp:posOffset>1755775</wp:posOffset>
            </wp:positionV>
            <wp:extent cx="1238250" cy="928688"/>
            <wp:effectExtent l="0" t="0" r="0" b="0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すべり止め付き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28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99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-641826</wp:posOffset>
            </wp:positionH>
            <wp:positionV relativeFrom="paragraph">
              <wp:posOffset>1172845</wp:posOffset>
            </wp:positionV>
            <wp:extent cx="783590" cy="895532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jimageYUQP9M08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90" cy="895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299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2437130</wp:posOffset>
                </wp:positionV>
                <wp:extent cx="1352550" cy="4667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31" w:rsidRPr="006865E2" w:rsidRDefault="008C773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C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65E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￥340</w:t>
                            </w:r>
                            <w:r w:rsidRPr="006865E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6865E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税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9" o:spid="_x0000_s1028" type="#_x0000_t202" style="position:absolute;left:0;text-align:left;margin-left:-14.5pt;margin-top:191.9pt;width:106.5pt;height:36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" filled="f" stroked="f" strokeweight=".5pt">
                <v:textbox>
                  <w:txbxContent>
                    <w:p w:rsidR="008C7731" w:rsidRPr="006865E2" w:rsidRDefault="008C773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C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65E2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￥340</w:t>
                      </w:r>
                      <w:r w:rsidRPr="006865E2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C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税込)</w:t>
                      </w:r>
                    </w:p>
                  </w:txbxContent>
                </v:textbox>
              </v:shape>
            </w:pict>
          </mc:Fallback>
        </mc:AlternateContent>
      </w:r>
      <w:r w:rsidR="00157C24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463675</wp:posOffset>
                </wp:positionV>
                <wp:extent cx="847725" cy="295275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31B" w:rsidRPr="0036531B" w:rsidRDefault="0036531B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36531B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ねこドット</w:t>
                            </w:r>
                            <w:r w:rsidRPr="0036531B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" o:spid="_x0000_s1029" type="#_x0000_t202" style="position:absolute;left:0;text-align:left;margin-left:60.45pt;margin-top:115.25pt;width:66.7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" filled="f" stroked="f" strokeweight=".5pt">
                <v:textbox>
                  <w:txbxContent>
                    <w:p w:rsidR="0036531B" w:rsidRPr="0036531B" w:rsidRDefault="0036531B">
                      <w:pP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36531B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ねこドット</w:t>
                      </w:r>
                      <w:r w:rsidRPr="0036531B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柄</w:t>
                      </w:r>
                    </w:p>
                  </w:txbxContent>
                </v:textbox>
              </v:shape>
            </w:pict>
          </mc:Fallback>
        </mc:AlternateContent>
      </w:r>
      <w:r w:rsidR="00157C24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2122805</wp:posOffset>
                </wp:positionV>
                <wp:extent cx="771525" cy="31432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64F" w:rsidRPr="00BF7635" w:rsidRDefault="0018764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BF7635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カバ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5" o:spid="_x0000_s1030" type="#_x0000_t202" style="position:absolute;left:0;text-align:left;margin-left:82.2pt;margin-top:167.15pt;width:60.75pt;height:2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" filled="f" stroked="f" strokeweight=".5pt">
                <v:textbox>
                  <w:txbxContent>
                    <w:p w:rsidR="0018764F" w:rsidRPr="00BF7635" w:rsidRDefault="0018764F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BF7635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カバー</w:t>
                      </w:r>
                    </w:p>
                  </w:txbxContent>
                </v:textbox>
              </v:shape>
            </w:pict>
          </mc:Fallback>
        </mc:AlternateContent>
      </w:r>
      <w:r w:rsidR="00157C24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98145</wp:posOffset>
            </wp:positionH>
            <wp:positionV relativeFrom="paragraph">
              <wp:posOffset>1671320</wp:posOffset>
            </wp:positionV>
            <wp:extent cx="1857375" cy="876706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ぽかぽかカバー_ねこドット柄ベージュ.jpg"/>
                    <pic:cNvPicPr/>
                  </pic:nvPicPr>
                  <pic:blipFill>
                    <a:blip r:embed="rId12" cstate="print">
                      <a:clrChange>
                        <a:clrFrom>
                          <a:srgbClr val="EBF4F9"/>
                        </a:clrFrom>
                        <a:clrTo>
                          <a:srgbClr val="EBF4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76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C24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1320800</wp:posOffset>
                </wp:positionV>
                <wp:extent cx="1819275" cy="1619250"/>
                <wp:effectExtent l="0" t="0" r="28575" b="19050"/>
                <wp:wrapNone/>
                <wp:docPr id="57" name="円/楕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192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008584" id="円/楕円 57" o:spid="_x0000_s1026" style="position:absolute;left:0;text-align:left;margin-left:31.2pt;margin-top:104pt;width:143.25pt;height:127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" filled="f" strokecolor="#c00000" strokeweight="1.5pt">
                <v:stroke joinstyle="miter"/>
              </v:oval>
            </w:pict>
          </mc:Fallback>
        </mc:AlternateContent>
      </w:r>
      <w:r w:rsidR="00E45910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492250</wp:posOffset>
                </wp:positionV>
                <wp:extent cx="771525" cy="26670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31B" w:rsidRPr="0036531B" w:rsidRDefault="0036531B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36531B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北欧</w:t>
                            </w:r>
                            <w:r w:rsidRPr="0036531B"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  <w:t>森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6" o:spid="_x0000_s1031" type="#_x0000_t202" style="position:absolute;left:0;text-align:left;margin-left:271.95pt;margin-top:117.5pt;width:60.75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" filled="f" stroked="f" strokeweight=".5pt">
                <v:textbox>
                  <w:txbxContent>
                    <w:p w:rsidR="0036531B" w:rsidRPr="0036531B" w:rsidRDefault="0036531B">
                      <w:pP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36531B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北欧</w:t>
                      </w:r>
                      <w:r w:rsidRPr="0036531B"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  <w:t>森柄</w:t>
                      </w:r>
                    </w:p>
                  </w:txbxContent>
                </v:textbox>
              </v:shape>
            </w:pict>
          </mc:Fallback>
        </mc:AlternateContent>
      </w:r>
      <w:r w:rsidR="00E45910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634615</wp:posOffset>
                </wp:positionH>
                <wp:positionV relativeFrom="paragraph">
                  <wp:posOffset>2397760</wp:posOffset>
                </wp:positionV>
                <wp:extent cx="962025" cy="3714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7635" w:rsidRPr="002955AC" w:rsidRDefault="00BF7635">
                            <w:pPr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</w:rPr>
                            </w:pPr>
                            <w:r w:rsidRPr="002955AC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  <w:sz w:val="16"/>
                                <w:szCs w:val="16"/>
                              </w:rPr>
                              <w:t>●</w:t>
                            </w:r>
                            <w:r w:rsidRPr="002955AC">
                              <w:rPr>
                                <w:rFonts w:ascii="HG創英角ﾎﾟｯﾌﾟ体" w:eastAsia="HG創英角ﾎﾟｯﾌﾟ体" w:hAnsi="HG創英角ﾎﾟｯﾌﾟ体" w:hint="eastAsia"/>
                                <w:color w:val="C00000"/>
                              </w:rPr>
                              <w:t>ボア</w:t>
                            </w:r>
                            <w:r w:rsidRPr="002955AC">
                              <w:rPr>
                                <w:rFonts w:ascii="HG創英角ﾎﾟｯﾌﾟ体" w:eastAsia="HG創英角ﾎﾟｯﾌﾟ体" w:hAnsi="HG創英角ﾎﾟｯﾌﾟ体"/>
                                <w:color w:val="C00000"/>
                              </w:rPr>
                              <w:t>仕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45" o:spid="_x0000_s1032" type="#_x0000_t202" style="position:absolute;left:0;text-align:left;margin-left:207.45pt;margin-top:188.8pt;width:75.75pt;height:2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" filled="f" stroked="f" strokeweight=".5pt">
                <v:textbox>
                  <w:txbxContent>
                    <w:p w:rsidR="00BF7635" w:rsidRPr="002955AC" w:rsidRDefault="00BF7635">
                      <w:pPr>
                        <w:rPr>
                          <w:rFonts w:ascii="HG創英角ﾎﾟｯﾌﾟ体" w:eastAsia="HG創英角ﾎﾟｯﾌﾟ体" w:hAnsi="HG創英角ﾎﾟｯﾌﾟ体"/>
                          <w:color w:val="C00000"/>
                        </w:rPr>
                      </w:pPr>
                      <w:r w:rsidRPr="002955AC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  <w:sz w:val="16"/>
                          <w:szCs w:val="16"/>
                        </w:rPr>
                        <w:t>●</w:t>
                      </w:r>
                      <w:r w:rsidRPr="002955AC">
                        <w:rPr>
                          <w:rFonts w:ascii="HG創英角ﾎﾟｯﾌﾟ体" w:eastAsia="HG創英角ﾎﾟｯﾌﾟ体" w:hAnsi="HG創英角ﾎﾟｯﾌﾟ体" w:hint="eastAsia"/>
                          <w:color w:val="C00000"/>
                        </w:rPr>
                        <w:t>ボア</w:t>
                      </w:r>
                      <w:r w:rsidRPr="002955AC">
                        <w:rPr>
                          <w:rFonts w:ascii="HG創英角ﾎﾟｯﾌﾟ体" w:eastAsia="HG創英角ﾎﾟｯﾌﾟ体" w:hAnsi="HG創英角ﾎﾟｯﾌﾟ体"/>
                          <w:color w:val="C00000"/>
                        </w:rPr>
                        <w:t>仕様</w:t>
                      </w:r>
                    </w:p>
                  </w:txbxContent>
                </v:textbox>
              </v:shape>
            </w:pict>
          </mc:Fallback>
        </mc:AlternateContent>
      </w:r>
      <w:r w:rsidR="00E45910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168400</wp:posOffset>
                </wp:positionV>
                <wp:extent cx="3905250" cy="42862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900" w:rsidRPr="0018764F" w:rsidRDefault="00865900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18764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ぽかぽかあったかい裏</w:t>
                            </w:r>
                            <w:r w:rsidRPr="0018764F"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  <w:t>ボア起</w:t>
                            </w:r>
                            <w:r w:rsidRPr="0018764F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毛仕様のソックス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" o:spid="_x0000_s1033" type="#_x0000_t202" style="position:absolute;left:0;text-align:left;margin-left:178.95pt;margin-top:92pt;width:307.5pt;height:3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" filled="f" stroked="f" strokeweight=".5pt">
                <v:textbox>
                  <w:txbxContent>
                    <w:p w:rsidR="00865900" w:rsidRPr="0018764F" w:rsidRDefault="00865900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18764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ぽかぽかあったかい裏</w:t>
                      </w:r>
                      <w:r w:rsidRPr="0018764F"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  <w:t>ボア起</w:t>
                      </w:r>
                      <w:r w:rsidRPr="0018764F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毛仕様のソックスです。</w:t>
                      </w:r>
                    </w:p>
                  </w:txbxContent>
                </v:textbox>
              </v:shape>
            </w:pict>
          </mc:Fallback>
        </mc:AlternateContent>
      </w:r>
      <w:r w:rsidR="00E45910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2745760</wp:posOffset>
            </wp:positionH>
            <wp:positionV relativeFrom="paragraph">
              <wp:posOffset>1525905</wp:posOffset>
            </wp:positionV>
            <wp:extent cx="1175042" cy="882249"/>
            <wp:effectExtent l="0" t="0" r="6350" b="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あったかボア仕様２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2FAFC"/>
                        </a:clrFrom>
                        <a:clrTo>
                          <a:srgbClr val="F2FA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042" cy="882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56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085005</wp:posOffset>
            </wp:positionH>
            <wp:positionV relativeFrom="paragraph">
              <wp:posOffset>5541010</wp:posOffset>
            </wp:positionV>
            <wp:extent cx="1104900" cy="1104900"/>
            <wp:effectExtent l="0" t="0" r="0" b="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yjimageQN29ELQX.jpg"/>
                    <pic:cNvPicPr/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92272"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438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4387850</wp:posOffset>
                </wp:positionV>
                <wp:extent cx="1285875" cy="504825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7731" w:rsidRPr="006865E2" w:rsidRDefault="008C773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65E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￥</w:t>
                            </w:r>
                            <w:r w:rsidRPr="006865E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C00000"/>
                                <w:sz w:val="40"/>
                                <w:szCs w:val="4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65</w:t>
                            </w:r>
                            <w:r w:rsidRPr="006865E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6865E2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i/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税込</w:t>
                            </w:r>
                            <w:r w:rsidRPr="006865E2"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i/>
                                <w:color w:val="C0000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0" o:spid="_x0000_s1035" type="#_x0000_t202" style="position:absolute;left:0;text-align:left;margin-left:41.7pt;margin-top:345.5pt;width:101.25pt;height:39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" filled="f" stroked="f" strokeweight=".5pt">
                <v:textbox>
                  <w:txbxContent>
                    <w:p w:rsidR="008C7731" w:rsidRPr="006865E2" w:rsidRDefault="008C7731">
                      <w:pPr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865E2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￥</w:t>
                      </w:r>
                      <w:r w:rsidRPr="006865E2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C00000"/>
                          <w:sz w:val="40"/>
                          <w:szCs w:val="4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65</w:t>
                      </w:r>
                      <w:r w:rsidRPr="006865E2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C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6865E2">
                        <w:rPr>
                          <w:rFonts w:ascii="HG創英角ﾎﾟｯﾌﾟ体" w:eastAsia="HG創英角ﾎﾟｯﾌﾟ体" w:hAnsi="HG創英角ﾎﾟｯﾌﾟ体" w:hint="eastAsia"/>
                          <w:b/>
                          <w:i/>
                          <w:color w:val="C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税込</w:t>
                      </w:r>
                      <w:r w:rsidRPr="006865E2">
                        <w:rPr>
                          <w:rFonts w:ascii="HG創英角ﾎﾟｯﾌﾟ体" w:eastAsia="HG創英角ﾎﾟｯﾌﾟ体" w:hAnsi="HG創英角ﾎﾟｯﾌﾟ体"/>
                          <w:b/>
                          <w:i/>
                          <w:color w:val="C0000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865E2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>
                <wp:simplePos x="0" y="0"/>
                <wp:positionH relativeFrom="column">
                  <wp:posOffset>-870585</wp:posOffset>
                </wp:positionH>
                <wp:positionV relativeFrom="paragraph">
                  <wp:posOffset>730250</wp:posOffset>
                </wp:positionV>
                <wp:extent cx="7143750" cy="4162425"/>
                <wp:effectExtent l="19050" t="19050" r="38100" b="47625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416242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A1E6C6D" id="角丸四角形 23" o:spid="_x0000_s1026" style="position:absolute;left:0;text-align:left;margin-left:-68.55pt;margin-top:57.5pt;width:562.5pt;height:327.75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" filled="f" strokecolor="#f4b083 [1941]" strokeweight="4.5pt">
                <v:stroke joinstyle="miter"/>
              </v:roundrect>
            </w:pict>
          </mc:Fallback>
        </mc:AlternateContent>
      </w:r>
      <w:r w:rsidR="00EA01EF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805696" behindDoc="0" locked="0" layoutInCell="1" allowOverlap="1" wp14:anchorId="0BC44557" wp14:editId="03A4C971">
            <wp:simplePos x="0" y="0"/>
            <wp:positionH relativeFrom="column">
              <wp:posOffset>5130165</wp:posOffset>
            </wp:positionH>
            <wp:positionV relativeFrom="paragraph">
              <wp:posOffset>3589655</wp:posOffset>
            </wp:positionV>
            <wp:extent cx="409194" cy="440055"/>
            <wp:effectExtent l="0" t="0" r="0" b="0"/>
            <wp:wrapNone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yjimage4N2KZQZF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01EF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5531485</wp:posOffset>
            </wp:positionH>
            <wp:positionV relativeFrom="paragraph">
              <wp:posOffset>3721100</wp:posOffset>
            </wp:positionV>
            <wp:extent cx="581025" cy="581025"/>
            <wp:effectExtent l="0" t="0" r="9525" b="9525"/>
            <wp:wrapNone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yjimage4N2KZQZF.jpg"/>
                    <pic:cNvPicPr/>
                  </pic:nvPicPr>
                  <pic:blipFill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31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435600</wp:posOffset>
                </wp:positionV>
                <wp:extent cx="3771900" cy="31432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128" w:rsidRPr="007D4317" w:rsidRDefault="00D53128" w:rsidP="00D53128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7D4317">
                              <w:rPr>
                                <w:rFonts w:ascii="HGPｺﾞｼｯｸE" w:eastAsia="HGPｺﾞｼｯｸE" w:hAnsi="HGPｺﾞｼｯｸE" w:hint="eastAsia"/>
                              </w:rPr>
                              <w:t>～NPO法人</w:t>
                            </w:r>
                            <w:r w:rsidRPr="007D4317">
                              <w:rPr>
                                <w:rFonts w:ascii="HGPｺﾞｼｯｸE" w:eastAsia="HGPｺﾞｼｯｸE" w:hAnsi="HGPｺﾞｼｯｸE"/>
                              </w:rPr>
                              <w:t>みらいけあ</w:t>
                            </w:r>
                            <w:r w:rsidRPr="007D4317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　</w:t>
                            </w:r>
                            <w:r w:rsidRPr="007D4317">
                              <w:rPr>
                                <w:rFonts w:ascii="HGPｺﾞｼｯｸE" w:eastAsia="HGPｺﾞｼｯｸE" w:hAnsi="HGPｺﾞｼｯｸE"/>
                              </w:rPr>
                              <w:t>小林 智</w:t>
                            </w:r>
                            <w:r w:rsidRPr="007D4317">
                              <w:rPr>
                                <w:rFonts w:ascii="HGPｺﾞｼｯｸE" w:eastAsia="HGPｺﾞｼｯｸE" w:hAnsi="HGPｺﾞｼｯｸE" w:hint="eastAsia"/>
                              </w:rPr>
                              <w:t xml:space="preserve">和　さん　</w:t>
                            </w:r>
                            <w:r w:rsidRPr="007D4317">
                              <w:rPr>
                                <w:rFonts w:ascii="HGPｺﾞｼｯｸE" w:eastAsia="HGPｺﾞｼｯｸE" w:hAnsi="HGPｺﾞｼｯｸE"/>
                              </w:rPr>
                              <w:t>講師の</w:t>
                            </w:r>
                            <w:r w:rsidRPr="007D4317">
                              <w:rPr>
                                <w:rFonts w:ascii="HGPｺﾞｼｯｸE" w:eastAsia="HGPｺﾞｼｯｸE" w:hAnsi="HGPｺﾞｼｯｸE" w:hint="eastAsia"/>
                              </w:rPr>
                              <w:t>もと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9" o:spid="_x0000_s1036" type="#_x0000_t202" style="position:absolute;left:0;text-align:left;margin-left:35.7pt;margin-top:428pt;width:297pt;height:24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" filled="f" stroked="f" strokeweight=".5pt">
                <v:textbox>
                  <w:txbxContent>
                    <w:p w:rsidR="00D53128" w:rsidRPr="007D4317" w:rsidRDefault="00D53128" w:rsidP="00D53128">
                      <w:pPr>
                        <w:rPr>
                          <w:rFonts w:ascii="HGPｺﾞｼｯｸE" w:eastAsia="HGPｺﾞｼｯｸE" w:hAnsi="HGPｺﾞｼｯｸE" w:hint="eastAsia"/>
                        </w:rPr>
                      </w:pPr>
                      <w:r w:rsidRPr="007D4317">
                        <w:rPr>
                          <w:rFonts w:ascii="HGPｺﾞｼｯｸE" w:eastAsia="HGPｺﾞｼｯｸE" w:hAnsi="HGPｺﾞｼｯｸE" w:hint="eastAsia"/>
                        </w:rPr>
                        <w:t>～NPO法人</w:t>
                      </w:r>
                      <w:r w:rsidRPr="007D4317">
                        <w:rPr>
                          <w:rFonts w:ascii="HGPｺﾞｼｯｸE" w:eastAsia="HGPｺﾞｼｯｸE" w:hAnsi="HGPｺﾞｼｯｸE"/>
                        </w:rPr>
                        <w:t>みらいけあ</w:t>
                      </w:r>
                      <w:r w:rsidRPr="007D4317">
                        <w:rPr>
                          <w:rFonts w:ascii="HGPｺﾞｼｯｸE" w:eastAsia="HGPｺﾞｼｯｸE" w:hAnsi="HGPｺﾞｼｯｸE" w:hint="eastAsia"/>
                        </w:rPr>
                        <w:t xml:space="preserve">　</w:t>
                      </w:r>
                      <w:r w:rsidRPr="007D4317">
                        <w:rPr>
                          <w:rFonts w:ascii="HGPｺﾞｼｯｸE" w:eastAsia="HGPｺﾞｼｯｸE" w:hAnsi="HGPｺﾞｼｯｸE"/>
                        </w:rPr>
                        <w:t>小林 智</w:t>
                      </w:r>
                      <w:r w:rsidRPr="007D4317">
                        <w:rPr>
                          <w:rFonts w:ascii="HGPｺﾞｼｯｸE" w:eastAsia="HGPｺﾞｼｯｸE" w:hAnsi="HGPｺﾞｼｯｸE" w:hint="eastAsia"/>
                        </w:rPr>
                        <w:t xml:space="preserve">和　さん　</w:t>
                      </w:r>
                      <w:r w:rsidRPr="007D4317">
                        <w:rPr>
                          <w:rFonts w:ascii="HGPｺﾞｼｯｸE" w:eastAsia="HGPｺﾞｼｯｸE" w:hAnsi="HGPｺﾞｼｯｸE"/>
                        </w:rPr>
                        <w:t>講師の</w:t>
                      </w:r>
                      <w:r w:rsidRPr="007D4317">
                        <w:rPr>
                          <w:rFonts w:ascii="HGPｺﾞｼｯｸE" w:eastAsia="HGPｺﾞｼｯｸE" w:hAnsi="HGPｺﾞｼｯｸE" w:hint="eastAsia"/>
                        </w:rPr>
                        <w:t>もと～</w:t>
                      </w:r>
                    </w:p>
                  </w:txbxContent>
                </v:textbox>
              </v:shape>
            </w:pict>
          </mc:Fallback>
        </mc:AlternateContent>
      </w:r>
      <w:r w:rsidR="007D431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5073650</wp:posOffset>
                </wp:positionV>
                <wp:extent cx="4562475" cy="552450"/>
                <wp:effectExtent l="0" t="0" r="0" b="0"/>
                <wp:wrapNone/>
                <wp:docPr id="67" name="テキスト ボック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289" w:rsidRDefault="00445289">
                            <w:r w:rsidRPr="00F344E1">
                              <w:rPr>
                                <w:rFonts w:ascii="HG創英角ﾎﾟｯﾌﾟ体" w:eastAsia="HG創英角ﾎﾟｯﾌﾟ体" w:hAnsi="HG創英角ﾎﾟｯﾌﾟ体" w:hint="eastAsia"/>
                                <w:color w:val="FF6699"/>
                                <w:sz w:val="32"/>
                                <w:szCs w:val="32"/>
                              </w:rPr>
                              <w:t>抱えない</w:t>
                            </w:r>
                            <w:r w:rsidRPr="00F344E1">
                              <w:rPr>
                                <w:rFonts w:ascii="HG創英角ﾎﾟｯﾌﾟ体" w:eastAsia="HG創英角ﾎﾟｯﾌﾟ体" w:hAnsi="HG創英角ﾎﾟｯﾌﾟ体"/>
                                <w:color w:val="FF6699"/>
                                <w:sz w:val="32"/>
                                <w:szCs w:val="32"/>
                              </w:rPr>
                              <w:t>介護</w:t>
                            </w:r>
                            <w:r w:rsidRPr="00F344E1">
                              <w:rPr>
                                <w:b/>
                              </w:rPr>
                              <w:t>を</w:t>
                            </w:r>
                            <w:r w:rsidRPr="00F344E1">
                              <w:rPr>
                                <w:rFonts w:hint="eastAsia"/>
                                <w:b/>
                              </w:rPr>
                              <w:t>モットー</w:t>
                            </w:r>
                            <w:r w:rsidR="000402FC" w:rsidRPr="00F344E1"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 w:rsidRPr="00F344E1">
                              <w:rPr>
                                <w:rFonts w:hint="eastAsia"/>
                                <w:b/>
                              </w:rPr>
                              <w:t>介護技術</w:t>
                            </w:r>
                            <w:r w:rsidRPr="00F344E1">
                              <w:rPr>
                                <w:b/>
                              </w:rPr>
                              <w:t>の</w:t>
                            </w:r>
                            <w:r w:rsidRPr="00F344E1">
                              <w:rPr>
                                <w:rFonts w:hint="eastAsia"/>
                                <w:b/>
                              </w:rPr>
                              <w:t>勉強</w:t>
                            </w:r>
                            <w:r w:rsidRPr="00F344E1">
                              <w:rPr>
                                <w:b/>
                              </w:rPr>
                              <w:t>会を</w:t>
                            </w:r>
                            <w:r w:rsidRPr="00F344E1">
                              <w:rPr>
                                <w:rFonts w:hint="eastAsia"/>
                                <w:b/>
                              </w:rPr>
                              <w:t>行って</w:t>
                            </w:r>
                            <w:r w:rsidRPr="00F344E1">
                              <w:rPr>
                                <w:b/>
                              </w:rPr>
                              <w:t>おりま</w:t>
                            </w:r>
                            <w:r w:rsidRPr="00F344E1">
                              <w:rPr>
                                <w:rFonts w:hint="eastAsia"/>
                                <w:b/>
                              </w:rPr>
                              <w:t>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67" o:spid="_x0000_s1037" type="#_x0000_t202" style="position:absolute;left:0;text-align:left;margin-left:21.45pt;margin-top:399.5pt;width:359.25pt;height:43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" filled="f" stroked="f" strokeweight=".5pt">
                <v:textbox>
                  <w:txbxContent>
                    <w:p w:rsidR="00445289" w:rsidRDefault="00445289">
                      <w:r w:rsidRPr="00F344E1">
                        <w:rPr>
                          <w:rFonts w:ascii="HG創英角ﾎﾟｯﾌﾟ体" w:eastAsia="HG創英角ﾎﾟｯﾌﾟ体" w:hAnsi="HG創英角ﾎﾟｯﾌﾟ体" w:hint="eastAsia"/>
                          <w:color w:val="FF6699"/>
                          <w:sz w:val="32"/>
                          <w:szCs w:val="32"/>
                        </w:rPr>
                        <w:t>抱えない</w:t>
                      </w:r>
                      <w:r w:rsidRPr="00F344E1">
                        <w:rPr>
                          <w:rFonts w:ascii="HG創英角ﾎﾟｯﾌﾟ体" w:eastAsia="HG創英角ﾎﾟｯﾌﾟ体" w:hAnsi="HG創英角ﾎﾟｯﾌﾟ体"/>
                          <w:color w:val="FF6699"/>
                          <w:sz w:val="32"/>
                          <w:szCs w:val="32"/>
                        </w:rPr>
                        <w:t>介護</w:t>
                      </w:r>
                      <w:r w:rsidRPr="00F344E1">
                        <w:rPr>
                          <w:b/>
                        </w:rPr>
                        <w:t>を</w:t>
                      </w:r>
                      <w:r w:rsidRPr="00F344E1">
                        <w:rPr>
                          <w:rFonts w:hint="eastAsia"/>
                          <w:b/>
                        </w:rPr>
                        <w:t>モットー</w:t>
                      </w:r>
                      <w:r w:rsidR="000402FC" w:rsidRPr="00F344E1">
                        <w:rPr>
                          <w:rFonts w:hint="eastAsia"/>
                          <w:b/>
                        </w:rPr>
                        <w:t>に</w:t>
                      </w:r>
                      <w:r w:rsidRPr="00F344E1">
                        <w:rPr>
                          <w:rFonts w:hint="eastAsia"/>
                          <w:b/>
                        </w:rPr>
                        <w:t>介護技術</w:t>
                      </w:r>
                      <w:r w:rsidRPr="00F344E1">
                        <w:rPr>
                          <w:b/>
                        </w:rPr>
                        <w:t>の</w:t>
                      </w:r>
                      <w:r w:rsidRPr="00F344E1">
                        <w:rPr>
                          <w:rFonts w:hint="eastAsia"/>
                          <w:b/>
                        </w:rPr>
                        <w:t>勉強</w:t>
                      </w:r>
                      <w:r w:rsidRPr="00F344E1">
                        <w:rPr>
                          <w:b/>
                        </w:rPr>
                        <w:t>会を</w:t>
                      </w:r>
                      <w:r w:rsidRPr="00F344E1">
                        <w:rPr>
                          <w:rFonts w:hint="eastAsia"/>
                          <w:b/>
                        </w:rPr>
                        <w:t>行って</w:t>
                      </w:r>
                      <w:r w:rsidRPr="00F344E1">
                        <w:rPr>
                          <w:b/>
                        </w:rPr>
                        <w:t>おりま</w:t>
                      </w:r>
                      <w:r w:rsidRPr="00F344E1">
                        <w:rPr>
                          <w:rFonts w:hint="eastAsia"/>
                          <w:b/>
                        </w:rPr>
                        <w:t>す。</w:t>
                      </w:r>
                    </w:p>
                  </w:txbxContent>
                </v:textbox>
              </v:shape>
            </w:pict>
          </mc:Fallback>
        </mc:AlternateContent>
      </w:r>
      <w:r w:rsidR="007D4317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-482600</wp:posOffset>
            </wp:positionH>
            <wp:positionV relativeFrom="paragraph">
              <wp:posOffset>5085715</wp:posOffset>
            </wp:positionV>
            <wp:extent cx="622015" cy="739775"/>
            <wp:effectExtent l="0" t="0" r="6985" b="3175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yjimageBFNPBQ9Q.jpg"/>
                    <pic:cNvPicPr/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1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9E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67815</wp:posOffset>
                </wp:positionH>
                <wp:positionV relativeFrom="paragraph">
                  <wp:posOffset>4254500</wp:posOffset>
                </wp:positionV>
                <wp:extent cx="5019675" cy="55245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67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43B" w:rsidRPr="001629EE" w:rsidRDefault="00D16E13" w:rsidP="00FF57EB">
                            <w:pPr>
                              <w:ind w:left="200" w:hangingChars="100" w:hanging="200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冷えは「万病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の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もと」と言われます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。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身体が冷えると血液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循環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の悪化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や</w:t>
                            </w:r>
                          </w:p>
                          <w:p w:rsidR="00FF57EB" w:rsidRPr="001629EE" w:rsidRDefault="00FF57EB" w:rsidP="00FF57EB">
                            <w:pPr>
                              <w:ind w:left="200" w:hangingChars="100" w:hanging="200"/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</w:pPr>
                            <w:r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老廃物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を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蓄積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しやすく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なります。身体の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芯から温めて健康に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 w:hint="eastAsia"/>
                                <w:sz w:val="20"/>
                                <w:szCs w:val="20"/>
                              </w:rPr>
                              <w:t>過ごしましょう</w:t>
                            </w:r>
                            <w:r w:rsidRPr="001629EE">
                              <w:rPr>
                                <w:rFonts w:ascii="HG創英角ﾎﾟｯﾌﾟ体" w:eastAsia="HG創英角ﾎﾟｯﾌﾟ体" w:hAnsi="HG創英角ﾎﾟｯﾌﾟ体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4" o:spid="_x0000_s1038" type="#_x0000_t202" style="position:absolute;left:0;text-align:left;margin-left:123.45pt;margin-top:335pt;width:395.25pt;height:4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" filled="f" stroked="f" strokeweight=".5pt">
                <v:textbox>
                  <w:txbxContent>
                    <w:p w:rsidR="008B743B" w:rsidRPr="001629EE" w:rsidRDefault="00D16E13" w:rsidP="00FF57EB">
                      <w:pPr>
                        <w:ind w:left="200" w:hangingChars="100" w:hanging="200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冷えは「万病</w:t>
                      </w:r>
                      <w:r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の</w:t>
                      </w:r>
                      <w:r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もと」と言われます</w:t>
                      </w:r>
                      <w:r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。</w:t>
                      </w:r>
                      <w:r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身体が冷えると血液</w:t>
                      </w:r>
                      <w:r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循環</w:t>
                      </w:r>
                      <w:r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の悪化</w:t>
                      </w:r>
                      <w:r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や</w:t>
                      </w:r>
                    </w:p>
                    <w:p w:rsidR="00FF57EB" w:rsidRPr="001629EE" w:rsidRDefault="00FF57EB" w:rsidP="00FF57EB">
                      <w:pPr>
                        <w:ind w:left="200" w:hangingChars="100" w:hanging="200"/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</w:pPr>
                      <w:r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老廃物</w:t>
                      </w:r>
                      <w:r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を</w:t>
                      </w:r>
                      <w:r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蓄積</w:t>
                      </w:r>
                      <w:r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しやすく</w:t>
                      </w:r>
                      <w:r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なります。身体の</w:t>
                      </w:r>
                      <w:r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芯から温めて健康に</w:t>
                      </w:r>
                      <w:r w:rsidRPr="001629EE">
                        <w:rPr>
                          <w:rFonts w:ascii="HG創英角ﾎﾟｯﾌﾟ体" w:eastAsia="HG創英角ﾎﾟｯﾌﾟ体" w:hAnsi="HG創英角ﾎﾟｯﾌﾟ体" w:hint="eastAsia"/>
                          <w:sz w:val="20"/>
                          <w:szCs w:val="20"/>
                        </w:rPr>
                        <w:t>過ごしましょう</w:t>
                      </w:r>
                      <w:r w:rsidRPr="001629EE">
                        <w:rPr>
                          <w:rFonts w:ascii="HG創英角ﾎﾟｯﾌﾟ体" w:eastAsia="HG創英角ﾎﾟｯﾌﾟ体" w:hAnsi="HG創英角ﾎﾟｯﾌﾟ体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7A77B1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503680</wp:posOffset>
            </wp:positionH>
            <wp:positionV relativeFrom="paragraph">
              <wp:posOffset>6020435</wp:posOffset>
            </wp:positionV>
            <wp:extent cx="1437640" cy="1328420"/>
            <wp:effectExtent l="0" t="0" r="0" b="5080"/>
            <wp:wrapNone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1.jpe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61"/>
                    <a:stretch/>
                  </pic:blipFill>
                  <pic:spPr bwMode="auto">
                    <a:xfrm>
                      <a:off x="0" y="0"/>
                      <a:ext cx="1437640" cy="132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A77B1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6607810</wp:posOffset>
            </wp:positionV>
            <wp:extent cx="990600" cy="990600"/>
            <wp:effectExtent l="0" t="0" r="0" b="0"/>
            <wp:wrapNone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yjimage7ZJCLHWP.jpg"/>
                    <pic:cNvPicPr/>
                  </pic:nvPicPr>
                  <pic:blipFill>
                    <a:blip r:embed="rId19">
                      <a:clrChange>
                        <a:clrFrom>
                          <a:srgbClr val="FFFCFE"/>
                        </a:clrFrom>
                        <a:clrTo>
                          <a:srgbClr val="FFFC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B1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3254447</wp:posOffset>
            </wp:positionH>
            <wp:positionV relativeFrom="paragraph">
              <wp:posOffset>5935980</wp:posOffset>
            </wp:positionV>
            <wp:extent cx="1790700" cy="1478229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54.jpe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02" r="21331"/>
                    <a:stretch/>
                  </pic:blipFill>
                  <pic:spPr bwMode="auto">
                    <a:xfrm>
                      <a:off x="0" y="0"/>
                      <a:ext cx="1790700" cy="147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7B1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5966460</wp:posOffset>
            </wp:positionV>
            <wp:extent cx="1771650" cy="1428204"/>
            <wp:effectExtent l="0" t="0" r="0" b="635"/>
            <wp:wrapNone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878.jpe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6"/>
                    <a:stretch/>
                  </pic:blipFill>
                  <pic:spPr bwMode="auto">
                    <a:xfrm>
                      <a:off x="0" y="0"/>
                      <a:ext cx="1771650" cy="142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31B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3368675</wp:posOffset>
                </wp:positionV>
                <wp:extent cx="923925" cy="3143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31B" w:rsidRPr="0036531B" w:rsidRDefault="0036531B">
                            <w:pPr>
                              <w:rPr>
                                <w:rFonts w:ascii="HGPｺﾞｼｯｸE" w:eastAsia="HGPｺﾞｼｯｸE" w:hAnsi="HGPｺﾞｼｯｸE"/>
                                <w:sz w:val="18"/>
                                <w:szCs w:val="18"/>
                              </w:rPr>
                            </w:pPr>
                            <w:r w:rsidRPr="0036531B">
                              <w:rPr>
                                <w:rFonts w:ascii="HGPｺﾞｼｯｸE" w:eastAsia="HGPｺﾞｼｯｸE" w:hAnsi="HGPｺﾞｼｯｸE" w:hint="eastAsia"/>
                                <w:sz w:val="18"/>
                                <w:szCs w:val="18"/>
                              </w:rPr>
                              <w:t>はりねずみ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8" o:spid="_x0000_s1039" type="#_x0000_t202" style="position:absolute;left:0;text-align:left;margin-left:-29.55pt;margin-top:265.25pt;width:72.75pt;height:2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" filled="f" stroked="f" strokeweight=".5pt">
                <v:textbox>
                  <w:txbxContent>
                    <w:p w:rsidR="0036531B" w:rsidRPr="0036531B" w:rsidRDefault="0036531B">
                      <w:pPr>
                        <w:rPr>
                          <w:rFonts w:ascii="HGPｺﾞｼｯｸE" w:eastAsia="HGPｺﾞｼｯｸE" w:hAnsi="HGPｺﾞｼｯｸE"/>
                          <w:sz w:val="18"/>
                          <w:szCs w:val="18"/>
                        </w:rPr>
                      </w:pPr>
                      <w:r w:rsidRPr="0036531B">
                        <w:rPr>
                          <w:rFonts w:ascii="HGPｺﾞｼｯｸE" w:eastAsia="HGPｺﾞｼｯｸE" w:hAnsi="HGPｺﾞｼｯｸE" w:hint="eastAsia"/>
                          <w:sz w:val="18"/>
                          <w:szCs w:val="18"/>
                        </w:rPr>
                        <w:t>はりねずみ柄</w:t>
                      </w:r>
                    </w:p>
                  </w:txbxContent>
                </v:textbox>
              </v:shape>
            </w:pict>
          </mc:Fallback>
        </mc:AlternateContent>
      </w:r>
      <w:r w:rsidR="0093409C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3959225</wp:posOffset>
                </wp:positionV>
                <wp:extent cx="647700" cy="323850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79ED" w:rsidRPr="00445289" w:rsidRDefault="00C879ED">
                            <w:pPr>
                              <w:rPr>
                                <w:rFonts w:ascii="Univers 57 Condensed" w:hAnsi="Univers 57 Condensed"/>
                                <w:i/>
                                <w:color w:val="1F4E79" w:themeColor="accent1" w:themeShade="80"/>
                                <w:sz w:val="18"/>
                                <w:szCs w:val="18"/>
                              </w:rPr>
                            </w:pPr>
                            <w:r w:rsidRPr="00D320B3">
                              <w:rPr>
                                <w:rFonts w:ascii="Univers 57 Condensed" w:hAnsi="Univers 57 Condensed"/>
                                <w:i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S</w:t>
                            </w:r>
                            <w:r w:rsidRPr="00445289">
                              <w:rPr>
                                <w:rFonts w:ascii="Univers 57 Condensed" w:hAnsi="Univers 57 Condensed"/>
                                <w:i/>
                                <w:color w:val="1F4E79" w:themeColor="accent1" w:themeShade="80"/>
                                <w:sz w:val="18"/>
                                <w:szCs w:val="18"/>
                              </w:rPr>
                              <w:t>O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4" o:spid="_x0000_s1040" type="#_x0000_t202" style="position:absolute;left:0;text-align:left;margin-left:358.2pt;margin-top:311.75pt;width:51pt;height:25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" filled="f" stroked="f" strokeweight=".5pt">
                <v:textbox>
                  <w:txbxContent>
                    <w:p w:rsidR="00C879ED" w:rsidRPr="00445289" w:rsidRDefault="00C879ED">
                      <w:pPr>
                        <w:rPr>
                          <w:rFonts w:ascii="Univers 57 Condensed" w:hAnsi="Univers 57 Condensed"/>
                          <w:i/>
                          <w:color w:val="1F4E79" w:themeColor="accent1" w:themeShade="80"/>
                          <w:sz w:val="18"/>
                          <w:szCs w:val="18"/>
                        </w:rPr>
                      </w:pPr>
                      <w:r w:rsidRPr="00D320B3">
                        <w:rPr>
                          <w:rFonts w:ascii="Univers 57 Condensed" w:hAnsi="Univers 57 Condensed"/>
                          <w:i/>
                          <w:color w:val="1F4E79" w:themeColor="accent1" w:themeShade="80"/>
                          <w:sz w:val="18"/>
                          <w:szCs w:val="18"/>
                        </w:rPr>
                        <w:t>S</w:t>
                      </w:r>
                      <w:r w:rsidRPr="00445289">
                        <w:rPr>
                          <w:rFonts w:ascii="Univers 57 Condensed" w:hAnsi="Univers 57 Condensed"/>
                          <w:i/>
                          <w:color w:val="1F4E79" w:themeColor="accent1" w:themeShade="80"/>
                          <w:sz w:val="18"/>
                          <w:szCs w:val="18"/>
                        </w:rPr>
                        <w:t>OON</w:t>
                      </w:r>
                    </w:p>
                  </w:txbxContent>
                </v:textbox>
              </v:shape>
            </w:pict>
          </mc:Fallback>
        </mc:AlternateContent>
      </w:r>
      <w:r w:rsidR="00D320B3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-908685</wp:posOffset>
                </wp:positionH>
                <wp:positionV relativeFrom="paragraph">
                  <wp:posOffset>4987925</wp:posOffset>
                </wp:positionV>
                <wp:extent cx="7209790" cy="3571875"/>
                <wp:effectExtent l="19050" t="19050" r="29210" b="47625"/>
                <wp:wrapNone/>
                <wp:docPr id="77" name="角丸四角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9790" cy="35718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023CA6A" id="角丸四角形 77" o:spid="_x0000_s1026" style="position:absolute;left:0;text-align:left;margin-left:-71.55pt;margin-top:392.75pt;width:567.7pt;height:281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" filled="f" strokecolor="#ffd966 [1943]" strokeweight="4.5pt">
                <v:stroke joinstyle="miter"/>
              </v:roundrect>
            </w:pict>
          </mc:Fallback>
        </mc:AlternateContent>
      </w:r>
      <w:r w:rsidR="00D320B3" w:rsidRPr="00C879ED">
        <w:rPr>
          <w:rFonts w:ascii="HG創英角ﾎﾟｯﾌﾟ体" w:eastAsia="HG創英角ﾎﾟｯﾌﾟ体" w:hAnsi="HG創英角ﾎﾟｯﾌﾟ体"/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4549140</wp:posOffset>
                </wp:positionH>
                <wp:positionV relativeFrom="paragraph">
                  <wp:posOffset>3922395</wp:posOffset>
                </wp:positionV>
                <wp:extent cx="619125" cy="379730"/>
                <wp:effectExtent l="0" t="19050" r="47625" b="39370"/>
                <wp:wrapNone/>
                <wp:docPr id="24" name="右矢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7973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D7072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24" o:spid="_x0000_s1026" type="#_x0000_t13" style="position:absolute;left:0;text-align:left;margin-left:358.2pt;margin-top:308.85pt;width:48.75pt;height:29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" adj="14976" fillcolor="#deeaf6 [660]" strokecolor="#1f4d78 [1604]" strokeweight="1pt"/>
            </w:pict>
          </mc:Fallback>
        </mc:AlternateContent>
      </w:r>
      <w:r w:rsidR="00D320B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606550</wp:posOffset>
                </wp:positionH>
                <wp:positionV relativeFrom="paragraph">
                  <wp:posOffset>3857625</wp:posOffset>
                </wp:positionV>
                <wp:extent cx="3257550" cy="56197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92E" w:rsidRPr="00C879ED" w:rsidRDefault="00222281">
                            <w:pPr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C879ED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  <w:t>冬は</w:t>
                            </w:r>
                            <w:r w:rsidRPr="00C879ED">
                              <w:rPr>
                                <w:rFonts w:ascii="HG創英角ﾎﾟｯﾌﾟ体" w:eastAsia="HG創英角ﾎﾟｯﾌﾟ体" w:hAnsi="HG創英角ﾎﾟｯﾌﾟ体"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  <w:t>そこまで</w:t>
                            </w:r>
                            <w:r w:rsidRPr="00C879ED">
                              <w:rPr>
                                <w:rFonts w:ascii="HG創英角ﾎﾟｯﾌﾟ体" w:eastAsia="HG創英角ﾎﾟｯﾌﾟ体" w:hAnsi="HG創英角ﾎﾟｯﾌﾟ体" w:hint="eastAsia"/>
                                <w:i/>
                                <w:color w:val="5B9BD5" w:themeColor="accent1"/>
                                <w:sz w:val="28"/>
                                <w:szCs w:val="28"/>
                              </w:rPr>
                              <w:t>やってきていま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9" o:spid="_x0000_s1041" type="#_x0000_t202" style="position:absolute;left:0;text-align:left;margin-left:126.5pt;margin-top:303.75pt;width:256.5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" filled="f" stroked="f" strokeweight=".5pt">
                <v:textbox>
                  <w:txbxContent>
                    <w:p w:rsidR="0004292E" w:rsidRPr="00C879ED" w:rsidRDefault="00222281">
                      <w:pPr>
                        <w:rPr>
                          <w:rFonts w:ascii="HG創英角ﾎﾟｯﾌﾟ体" w:eastAsia="HG創英角ﾎﾟｯﾌﾟ体" w:hAnsi="HG創英角ﾎﾟｯﾌﾟ体"/>
                          <w:i/>
                          <w:color w:val="5B9BD5" w:themeColor="accent1"/>
                          <w:sz w:val="28"/>
                          <w:szCs w:val="28"/>
                        </w:rPr>
                      </w:pPr>
                      <w:r w:rsidRPr="00C879ED"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5B9BD5" w:themeColor="accent1"/>
                          <w:sz w:val="28"/>
                          <w:szCs w:val="28"/>
                        </w:rPr>
                        <w:t>冬は</w:t>
                      </w:r>
                      <w:r w:rsidRPr="00C879ED">
                        <w:rPr>
                          <w:rFonts w:ascii="HG創英角ﾎﾟｯﾌﾟ体" w:eastAsia="HG創英角ﾎﾟｯﾌﾟ体" w:hAnsi="HG創英角ﾎﾟｯﾌﾟ体"/>
                          <w:i/>
                          <w:color w:val="5B9BD5" w:themeColor="accent1"/>
                          <w:sz w:val="28"/>
                          <w:szCs w:val="28"/>
                        </w:rPr>
                        <w:t>そこまで</w:t>
                      </w:r>
                      <w:r w:rsidRPr="00C879ED">
                        <w:rPr>
                          <w:rFonts w:ascii="HG創英角ﾎﾟｯﾌﾟ体" w:eastAsia="HG創英角ﾎﾟｯﾌﾟ体" w:hAnsi="HG創英角ﾎﾟｯﾌﾟ体" w:hint="eastAsia"/>
                          <w:i/>
                          <w:color w:val="5B9BD5" w:themeColor="accent1"/>
                          <w:sz w:val="28"/>
                          <w:szCs w:val="28"/>
                        </w:rPr>
                        <w:t>やってきています！</w:t>
                      </w:r>
                    </w:p>
                  </w:txbxContent>
                </v:textbox>
              </v:shape>
            </w:pict>
          </mc:Fallback>
        </mc:AlternateContent>
      </w:r>
      <w:r w:rsidR="008C24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B4965" wp14:editId="11CB4943">
                <wp:simplePos x="0" y="0"/>
                <wp:positionH relativeFrom="column">
                  <wp:posOffset>320675</wp:posOffset>
                </wp:positionH>
                <wp:positionV relativeFrom="paragraph">
                  <wp:posOffset>69215</wp:posOffset>
                </wp:positionV>
                <wp:extent cx="5486400" cy="52387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86A" w:rsidRDefault="00747E33" w:rsidP="00665BF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暑さ</w:t>
                            </w:r>
                            <w:r w:rsidR="0031701C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も和らぎ</w:t>
                            </w:r>
                            <w:r w:rsidR="0031701C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秋風</w:t>
                            </w:r>
                            <w:r w:rsidR="0031701C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が</w:t>
                            </w:r>
                            <w:r w:rsidR="0031701C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心地よい</w:t>
                            </w:r>
                            <w:r w:rsidR="0031701C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季節になりました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747E33" w:rsidRPr="00747E33" w:rsidRDefault="005E1050" w:rsidP="00665BF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同時</w:t>
                            </w:r>
                            <w:r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に</w:t>
                            </w:r>
                            <w:r w:rsidR="00AB079E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冬の</w:t>
                            </w:r>
                            <w:r w:rsidR="00AB079E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におい</w:t>
                            </w:r>
                            <w:r w:rsidR="00AB079E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も感じられ</w:t>
                            </w:r>
                            <w:r w:rsidR="00AB079E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ます</w:t>
                            </w:r>
                            <w:r w:rsidR="00AB079E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、体調を崩さないよう</w:t>
                            </w:r>
                            <w:r w:rsidR="00231614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に</w:t>
                            </w:r>
                            <w:r w:rsidR="008C24B7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気を付けま</w:t>
                            </w:r>
                            <w:r w:rsidR="00AB079E"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  <w:t>しょう</w:t>
                            </w:r>
                            <w:r w:rsidR="00AB079E">
                              <w:rPr>
                                <w:rFonts w:ascii="HGP創英角ﾎﾟｯﾌﾟ体" w:eastAsia="HGP創英角ﾎﾟｯﾌﾟ体" w:hAnsi="HGP創英角ﾎﾟｯﾌﾟ体" w:hint="eastAsia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:rsidR="00D9586A" w:rsidRPr="00D9586A" w:rsidRDefault="00D9586A" w:rsidP="00665BFE">
                            <w:pPr>
                              <w:jc w:val="left"/>
                              <w:rPr>
                                <w:rFonts w:ascii="HGP創英角ﾎﾟｯﾌﾟ体" w:eastAsia="HGP創英角ﾎﾟｯﾌﾟ体" w:hAnsi="HGP創英角ﾎﾟｯﾌﾟ体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CB4965" id="テキスト ボックス 4" o:spid="_x0000_s1031" type="#_x0000_t202" style="position:absolute;left:0;text-align:left;margin-left:25.25pt;margin-top:5.45pt;width:6in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" fillcolor="white [3201]" stroked="f" strokeweight=".5pt">
                <v:textbox>
                  <w:txbxContent>
                    <w:p w:rsidR="00D9586A" w:rsidRDefault="00747E33" w:rsidP="00665BF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暑さ</w:t>
                      </w:r>
                      <w:r w:rsidR="0031701C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も和らぎ</w:t>
                      </w:r>
                      <w:r w:rsidR="0031701C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秋風</w:t>
                      </w:r>
                      <w:r w:rsidR="0031701C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が</w:t>
                      </w:r>
                      <w:r w:rsidR="0031701C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心地よい</w:t>
                      </w:r>
                      <w:r w:rsidR="0031701C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季節になりました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。</w:t>
                      </w:r>
                    </w:p>
                    <w:p w:rsidR="00747E33" w:rsidRPr="00747E33" w:rsidRDefault="005E1050" w:rsidP="00665BF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同時</w:t>
                      </w:r>
                      <w:r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に</w:t>
                      </w:r>
                      <w:r w:rsidR="00AB079E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冬の</w:t>
                      </w:r>
                      <w:r w:rsidR="00AB079E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におい</w:t>
                      </w:r>
                      <w:r w:rsidR="00AB079E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も感じられ</w:t>
                      </w:r>
                      <w:r w:rsidR="00AB079E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ます</w:t>
                      </w:r>
                      <w:r w:rsidR="00AB079E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、体調を崩さないよう</w:t>
                      </w:r>
                      <w:r w:rsidR="00231614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に</w:t>
                      </w:r>
                      <w:r w:rsidR="008C24B7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気を付けま</w:t>
                      </w:r>
                      <w:r w:rsidR="00AB079E"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  <w:t>しょう</w:t>
                      </w:r>
                      <w:r w:rsidR="00AB079E">
                        <w:rPr>
                          <w:rFonts w:ascii="HGP創英角ﾎﾟｯﾌﾟ体" w:eastAsia="HGP創英角ﾎﾟｯﾌﾟ体" w:hAnsi="HGP創英角ﾎﾟｯﾌﾟ体" w:hint="eastAsia"/>
                          <w:sz w:val="26"/>
                          <w:szCs w:val="26"/>
                        </w:rPr>
                        <w:t>。</w:t>
                      </w:r>
                    </w:p>
                    <w:p w:rsidR="00D9586A" w:rsidRPr="00D9586A" w:rsidRDefault="00D9586A" w:rsidP="00665BFE">
                      <w:pPr>
                        <w:jc w:val="left"/>
                        <w:rPr>
                          <w:rFonts w:ascii="HGP創英角ﾎﾟｯﾌﾟ体" w:eastAsia="HGP創英角ﾎﾟｯﾌﾟ体" w:hAnsi="HGP創英角ﾎﾟｯﾌﾟ体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24B7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5286375</wp:posOffset>
            </wp:positionH>
            <wp:positionV relativeFrom="paragraph">
              <wp:posOffset>66040</wp:posOffset>
            </wp:positionV>
            <wp:extent cx="825500" cy="485775"/>
            <wp:effectExtent l="0" t="0" r="0" b="952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yjimage5WU87H7S.jpg"/>
                    <pic:cNvPicPr/>
                  </pic:nvPicPr>
                  <pic:blipFill>
                    <a:blip r:embed="rId2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39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3159125</wp:posOffset>
                </wp:positionV>
                <wp:extent cx="2752725" cy="790575"/>
                <wp:effectExtent l="0" t="0" r="9525" b="9525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4AA" w:rsidRPr="00C879ED" w:rsidRDefault="008804AA">
                            <w:pPr>
                              <w:rPr>
                                <w:rFonts w:ascii="HGPｺﾞｼｯｸE" w:eastAsia="HGPｺﾞｼｯｸE" w:hAnsi="HGPｺﾞｼｯｸE"/>
                              </w:rPr>
                            </w:pPr>
                            <w:r w:rsidRPr="00C879ED">
                              <w:rPr>
                                <w:rFonts w:ascii="HGPｺﾞｼｯｸE" w:eastAsia="HGPｺﾞｼｯｸE" w:hAnsi="HGPｺﾞｼｯｸE" w:hint="eastAsia"/>
                              </w:rPr>
                              <w:t>■</w:t>
                            </w:r>
                            <w:r w:rsidRPr="00C879ED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カラーは４色(カバー</w:t>
                            </w:r>
                            <w:r w:rsidR="00445289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と</w:t>
                            </w:r>
                            <w:r w:rsidRPr="00C879ED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クルー</w:t>
                            </w:r>
                            <w:r w:rsidR="00445289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どちらも</w:t>
                            </w:r>
                            <w:r w:rsidRPr="00C879ED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)</w:t>
                            </w:r>
                          </w:p>
                          <w:p w:rsidR="008804AA" w:rsidRPr="001328C9" w:rsidRDefault="008804AA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1328C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ねこドット</w:t>
                            </w:r>
                            <w:r w:rsidRPr="001328C9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柄ベージュ・</w:t>
                            </w:r>
                            <w:r w:rsidRPr="001328C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雪柄</w:t>
                            </w:r>
                            <w:r w:rsidRPr="001328C9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黒</w:t>
                            </w:r>
                          </w:p>
                          <w:p w:rsidR="008804AA" w:rsidRPr="001328C9" w:rsidRDefault="008804AA">
                            <w:pPr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</w:pPr>
                            <w:r w:rsidRPr="001328C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はりねずみ柄</w:t>
                            </w:r>
                            <w:r w:rsidRPr="001328C9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ピンク・</w:t>
                            </w:r>
                            <w:r w:rsidRPr="001328C9">
                              <w:rPr>
                                <w:rFonts w:ascii="HGPｺﾞｼｯｸE" w:eastAsia="HGPｺﾞｼｯｸE" w:hAnsi="HGPｺﾞｼｯｸE" w:hint="eastAsia"/>
                                <w:sz w:val="22"/>
                              </w:rPr>
                              <w:t>北欧</w:t>
                            </w:r>
                            <w:r w:rsidRPr="001328C9">
                              <w:rPr>
                                <w:rFonts w:ascii="HGPｺﾞｼｯｸE" w:eastAsia="HGPｺﾞｼｯｸE" w:hAnsi="HGPｺﾞｼｯｸE"/>
                                <w:sz w:val="22"/>
                              </w:rPr>
                              <w:t>森柄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43" type="#_x0000_t202" style="position:absolute;left:0;text-align:left;margin-left:154.95pt;margin-top:248.75pt;width:216.75pt;height:6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" fillcolor="white [3201]" stroked="f" strokeweight=".5pt">
                <v:textbox>
                  <w:txbxContent>
                    <w:p w:rsidR="008804AA" w:rsidRPr="00C879ED" w:rsidRDefault="008804AA">
                      <w:pPr>
                        <w:rPr>
                          <w:rFonts w:ascii="HGPｺﾞｼｯｸE" w:eastAsia="HGPｺﾞｼｯｸE" w:hAnsi="HGPｺﾞｼｯｸE"/>
                        </w:rPr>
                      </w:pPr>
                      <w:r w:rsidRPr="00C879ED">
                        <w:rPr>
                          <w:rFonts w:ascii="HGPｺﾞｼｯｸE" w:eastAsia="HGPｺﾞｼｯｸE" w:hAnsi="HGPｺﾞｼｯｸE" w:hint="eastAsia"/>
                        </w:rPr>
                        <w:t>■</w:t>
                      </w:r>
                      <w:r w:rsidRPr="00C879ED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カラーは４色(カバー</w:t>
                      </w:r>
                      <w:r w:rsidR="00445289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と</w:t>
                      </w:r>
                      <w:r w:rsidRPr="00C879ED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クルー</w:t>
                      </w:r>
                      <w:r w:rsidR="00445289">
                        <w:rPr>
                          <w:rFonts w:ascii="HGPｺﾞｼｯｸE" w:eastAsia="HGPｺﾞｼｯｸE" w:hAnsi="HGPｺﾞｼｯｸE" w:hint="eastAsia"/>
                          <w:b/>
                        </w:rPr>
                        <w:t>どちらも</w:t>
                      </w:r>
                      <w:r w:rsidRPr="00C879ED">
                        <w:rPr>
                          <w:rFonts w:ascii="HGPｺﾞｼｯｸE" w:eastAsia="HGPｺﾞｼｯｸE" w:hAnsi="HGPｺﾞｼｯｸE" w:hint="eastAsia"/>
                          <w:b/>
                        </w:rPr>
                        <w:t>)</w:t>
                      </w:r>
                    </w:p>
                    <w:p w:rsidR="008804AA" w:rsidRPr="001328C9" w:rsidRDefault="008804AA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1328C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ねこドット</w:t>
                      </w:r>
                      <w:r w:rsidRPr="001328C9">
                        <w:rPr>
                          <w:rFonts w:ascii="HGPｺﾞｼｯｸE" w:eastAsia="HGPｺﾞｼｯｸE" w:hAnsi="HGPｺﾞｼｯｸE"/>
                          <w:sz w:val="22"/>
                        </w:rPr>
                        <w:t>柄ベージュ・</w:t>
                      </w:r>
                      <w:r w:rsidRPr="001328C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雪柄</w:t>
                      </w:r>
                      <w:r w:rsidRPr="001328C9">
                        <w:rPr>
                          <w:rFonts w:ascii="HGPｺﾞｼｯｸE" w:eastAsia="HGPｺﾞｼｯｸE" w:hAnsi="HGPｺﾞｼｯｸE"/>
                          <w:sz w:val="22"/>
                        </w:rPr>
                        <w:t>黒</w:t>
                      </w:r>
                    </w:p>
                    <w:p w:rsidR="008804AA" w:rsidRPr="001328C9" w:rsidRDefault="008804AA">
                      <w:pPr>
                        <w:rPr>
                          <w:rFonts w:ascii="HGPｺﾞｼｯｸE" w:eastAsia="HGPｺﾞｼｯｸE" w:hAnsi="HGPｺﾞｼｯｸE"/>
                          <w:sz w:val="22"/>
                        </w:rPr>
                      </w:pPr>
                      <w:r w:rsidRPr="001328C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はりねずみ柄</w:t>
                      </w:r>
                      <w:r w:rsidRPr="001328C9">
                        <w:rPr>
                          <w:rFonts w:ascii="HGPｺﾞｼｯｸE" w:eastAsia="HGPｺﾞｼｯｸE" w:hAnsi="HGPｺﾞｼｯｸE"/>
                          <w:sz w:val="22"/>
                        </w:rPr>
                        <w:t>ピンク・</w:t>
                      </w:r>
                      <w:r w:rsidRPr="001328C9">
                        <w:rPr>
                          <w:rFonts w:ascii="HGPｺﾞｼｯｸE" w:eastAsia="HGPｺﾞｼｯｸE" w:hAnsi="HGPｺﾞｼｯｸE" w:hint="eastAsia"/>
                          <w:sz w:val="22"/>
                        </w:rPr>
                        <w:t>北欧</w:t>
                      </w:r>
                      <w:r w:rsidRPr="001328C9">
                        <w:rPr>
                          <w:rFonts w:ascii="HGPｺﾞｼｯｸE" w:eastAsia="HGPｺﾞｼｯｸE" w:hAnsi="HGPｺﾞｼｯｸE"/>
                          <w:sz w:val="22"/>
                        </w:rPr>
                        <w:t>森柄紺</w:t>
                      </w:r>
                    </w:p>
                  </w:txbxContent>
                </v:textbox>
              </v:shape>
            </w:pict>
          </mc:Fallback>
        </mc:AlternateContent>
      </w:r>
      <w:r w:rsidR="00DF52A0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9F46593" wp14:editId="3FE9A5F3">
                <wp:simplePos x="0" y="0"/>
                <wp:positionH relativeFrom="column">
                  <wp:posOffset>4958715</wp:posOffset>
                </wp:positionH>
                <wp:positionV relativeFrom="paragraph">
                  <wp:posOffset>787400</wp:posOffset>
                </wp:positionV>
                <wp:extent cx="638175" cy="581025"/>
                <wp:effectExtent l="0" t="0" r="28575" b="28575"/>
                <wp:wrapNone/>
                <wp:docPr id="38" name="円/楕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1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0BCC21" id="円/楕円 38" o:spid="_x0000_s1026" style="position:absolute;left:0;text-align:left;margin-left:390.45pt;margin-top:62pt;width:50.25pt;height:45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" filled="f" strokecolor="#ffd966 [1943]" strokeweight="1pt">
                <v:stroke joinstyle="miter"/>
              </v:oval>
            </w:pict>
          </mc:Fallback>
        </mc:AlternateContent>
      </w:r>
      <w:r w:rsidR="0094448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730250</wp:posOffset>
                </wp:positionV>
                <wp:extent cx="5524500" cy="59055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3AD" w:rsidRPr="00222281" w:rsidRDefault="005E1050" w:rsidP="005E1050">
                            <w:pPr>
                              <w:pStyle w:val="2"/>
                              <w:rPr>
                                <w:color w:val="FF9933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22281">
                              <w:rPr>
                                <w:rFonts w:hint="eastAsia"/>
                                <w:color w:val="FF9933"/>
                                <w:sz w:val="22"/>
                                <w:szCs w:val="22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あったかソックス</w:t>
                            </w:r>
                            <w:r w:rsidRPr="00222281">
                              <w:rPr>
                                <w:rFonts w:hint="eastAsia"/>
                                <w:color w:val="FF9933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ぽかぽかカバー</w:t>
                            </w:r>
                            <w:r w:rsidRPr="00222281">
                              <w:rPr>
                                <w:color w:val="FF9933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＆</w:t>
                            </w:r>
                            <w:r w:rsidRPr="00222281">
                              <w:rPr>
                                <w:rFonts w:hint="eastAsia"/>
                                <w:color w:val="FF9933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ぽかぽかク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26" o:spid="_x0000_s1038" type="#_x0000_t202" style="position:absolute;left:0;text-align:left;margin-left:-4.05pt;margin-top:57.5pt;width:435pt;height:46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" filled="f" stroked="f" strokeweight=".5pt">
                <v:textbox>
                  <w:txbxContent>
                    <w:p w:rsidR="002B43AD" w:rsidRPr="00222281" w:rsidRDefault="005E1050" w:rsidP="005E1050">
                      <w:pPr>
                        <w:pStyle w:val="2"/>
                        <w:rPr>
                          <w:color w:val="FF9933"/>
                          <w14:textOutline w14:w="11112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22281">
                        <w:rPr>
                          <w:rFonts w:hint="eastAsia"/>
                          <w:color w:val="FF9933"/>
                          <w:sz w:val="22"/>
                          <w:szCs w:val="22"/>
                          <w14:textOutline w14:w="11112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あったかソックス</w:t>
                      </w:r>
                      <w:r w:rsidRPr="00222281">
                        <w:rPr>
                          <w:rFonts w:hint="eastAsia"/>
                          <w:color w:val="FF9933"/>
                          <w14:textOutline w14:w="11112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ぽかぽかカバー</w:t>
                      </w:r>
                      <w:r w:rsidRPr="00222281">
                        <w:rPr>
                          <w:color w:val="FF9933"/>
                          <w14:textOutline w14:w="11112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＆</w:t>
                      </w:r>
                      <w:r w:rsidRPr="00222281">
                        <w:rPr>
                          <w:rFonts w:hint="eastAsia"/>
                          <w:color w:val="FF9933"/>
                          <w14:textOutline w14:w="11112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ぽかぽかクルー</w:t>
                      </w:r>
                    </w:p>
                  </w:txbxContent>
                </v:textbox>
              </v:shape>
            </w:pict>
          </mc:Fallback>
        </mc:AlternateContent>
      </w:r>
      <w:r w:rsidR="00944487"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313B6B1" wp14:editId="0654A050">
                <wp:simplePos x="0" y="0"/>
                <wp:positionH relativeFrom="column">
                  <wp:posOffset>2694940</wp:posOffset>
                </wp:positionH>
                <wp:positionV relativeFrom="paragraph">
                  <wp:posOffset>768350</wp:posOffset>
                </wp:positionV>
                <wp:extent cx="638175" cy="581025"/>
                <wp:effectExtent l="0" t="0" r="28575" b="28575"/>
                <wp:wrapNone/>
                <wp:docPr id="35" name="円/楕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810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FFCC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7D87D48" id="円/楕円 35" o:spid="_x0000_s1026" style="position:absolute;left:0;text-align:left;margin-left:212.2pt;margin-top:60.5pt;width:50.25pt;height:45.7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" filled="f" strokecolor="#fcf" strokeweight="1pt">
                <v:stroke joinstyle="miter"/>
              </v:oval>
            </w:pict>
          </mc:Fallback>
        </mc:AlternateContent>
      </w:r>
      <w:r w:rsidR="00944487">
        <w:rPr>
          <w:noProof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768350</wp:posOffset>
                </wp:positionV>
                <wp:extent cx="571500" cy="552450"/>
                <wp:effectExtent l="0" t="0" r="19050" b="19050"/>
                <wp:wrapNone/>
                <wp:docPr id="36" name="円/楕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34BEFBF" id="円/楕円 36" o:spid="_x0000_s1026" style="position:absolute;left:0;text-align:left;margin-left:134.7pt;margin-top:60.5pt;width:45pt;height:43.5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" filled="f" strokecolor="#ffd966 [1943]" strokeweight="1pt">
                <v:stroke joinstyle="miter"/>
              </v:oval>
            </w:pict>
          </mc:Fallback>
        </mc:AlternateContent>
      </w:r>
      <w:r w:rsidR="00944487"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9F46593" wp14:editId="3FE9A5F3">
                <wp:simplePos x="0" y="0"/>
                <wp:positionH relativeFrom="column">
                  <wp:posOffset>586105</wp:posOffset>
                </wp:positionH>
                <wp:positionV relativeFrom="paragraph">
                  <wp:posOffset>796925</wp:posOffset>
                </wp:positionV>
                <wp:extent cx="619125" cy="561975"/>
                <wp:effectExtent l="0" t="0" r="28575" b="28575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F48B2D" id="円/楕円 37" o:spid="_x0000_s1026" style="position:absolute;left:0;text-align:left;margin-left:46.15pt;margin-top:62.75pt;width:48.75pt;height:44.25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" filled="f" strokecolor="#bdd6ee [1300]" strokeweight="1pt">
                <v:stroke joinstyle="miter"/>
              </v:oval>
            </w:pict>
          </mc:Fallback>
        </mc:AlternateContent>
      </w:r>
      <w:r w:rsidR="00944487">
        <w:rPr>
          <w:noProof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>
                <wp:simplePos x="0" y="0"/>
                <wp:positionH relativeFrom="column">
                  <wp:posOffset>-375285</wp:posOffset>
                </wp:positionH>
                <wp:positionV relativeFrom="paragraph">
                  <wp:posOffset>768350</wp:posOffset>
                </wp:positionV>
                <wp:extent cx="600075" cy="552450"/>
                <wp:effectExtent l="0" t="0" r="28575" b="19050"/>
                <wp:wrapNone/>
                <wp:docPr id="34" name="円/楕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66B9FE4" id="円/楕円 34" o:spid="_x0000_s1026" style="position:absolute;left:0;text-align:left;margin-left:-29.55pt;margin-top:60.5pt;width:47.25pt;height:43.5pt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" filled="f" strokecolor="#fcf" strokeweight="1pt">
                <v:stroke joinstyle="miter"/>
              </v:oval>
            </w:pict>
          </mc:Fallback>
        </mc:AlternateContent>
      </w:r>
      <w:r w:rsidR="00944487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9F46593" wp14:editId="3FE9A5F3">
                <wp:simplePos x="0" y="0"/>
                <wp:positionH relativeFrom="column">
                  <wp:posOffset>3920490</wp:posOffset>
                </wp:positionH>
                <wp:positionV relativeFrom="paragraph">
                  <wp:posOffset>806450</wp:posOffset>
                </wp:positionV>
                <wp:extent cx="590550" cy="561975"/>
                <wp:effectExtent l="0" t="0" r="19050" b="28575"/>
                <wp:wrapNone/>
                <wp:docPr id="39" name="円/楕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619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D99394E" id="円/楕円 39" o:spid="_x0000_s1026" style="position:absolute;left:0;text-align:left;margin-left:308.7pt;margin-top:63.5pt;width:46.5pt;height:44.2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" filled="f" strokecolor="#bdd6ee [1300]" strokeweight="1pt">
                <v:stroke joinstyle="miter"/>
              </v:oval>
            </w:pict>
          </mc:Fallback>
        </mc:AlternateContent>
      </w:r>
      <w:r w:rsidR="0094448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949700</wp:posOffset>
                </wp:positionV>
                <wp:extent cx="742950" cy="304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764F" w:rsidRPr="00BF7635" w:rsidRDefault="0018764F">
                            <w:pPr>
                              <w:rPr>
                                <w:rFonts w:ascii="HG創英角ﾎﾟｯﾌﾟ体" w:eastAsia="HG創英角ﾎﾟｯﾌﾟ体" w:hAnsi="HG創英角ﾎﾟｯﾌﾟ体"/>
                                <w:sz w:val="24"/>
                                <w:szCs w:val="24"/>
                              </w:rPr>
                            </w:pPr>
                            <w:r w:rsidRPr="00BF7635">
                              <w:rPr>
                                <w:rFonts w:ascii="HG創英角ﾎﾟｯﾌﾟ体" w:eastAsia="HG創英角ﾎﾟｯﾌﾟ体" w:hAnsi="HG創英角ﾎﾟｯﾌﾟ体" w:hint="eastAsia"/>
                                <w:sz w:val="24"/>
                                <w:szCs w:val="24"/>
                              </w:rPr>
                              <w:t>クル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12" o:spid="_x0000_s1039" type="#_x0000_t202" style="position:absolute;left:0;text-align:left;margin-left:13.2pt;margin-top:311pt;width:58.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" filled="f" stroked="f" strokeweight=".5pt">
                <v:textbox>
                  <w:txbxContent>
                    <w:p w:rsidR="0018764F" w:rsidRPr="00BF7635" w:rsidRDefault="0018764F">
                      <w:pPr>
                        <w:rPr>
                          <w:rFonts w:ascii="HG創英角ﾎﾟｯﾌﾟ体" w:eastAsia="HG創英角ﾎﾟｯﾌﾟ体" w:hAnsi="HG創英角ﾎﾟｯﾌﾟ体"/>
                          <w:sz w:val="24"/>
                          <w:szCs w:val="24"/>
                        </w:rPr>
                      </w:pPr>
                      <w:r w:rsidRPr="00BF7635">
                        <w:rPr>
                          <w:rFonts w:ascii="HG創英角ﾎﾟｯﾌﾟ体" w:eastAsia="HG創英角ﾎﾟｯﾌﾟ体" w:hAnsi="HG創英角ﾎﾟｯﾌﾟ体" w:hint="eastAsia"/>
                          <w:sz w:val="24"/>
                          <w:szCs w:val="24"/>
                        </w:rPr>
                        <w:t>クルー</w:t>
                      </w:r>
                    </w:p>
                  </w:txbxContent>
                </v:textbox>
              </v:shape>
            </w:pict>
          </mc:Fallback>
        </mc:AlternateContent>
      </w:r>
      <w:r w:rsidR="00944487"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3091815</wp:posOffset>
            </wp:positionV>
            <wp:extent cx="1881505" cy="1410335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ぽかぽかクルー_はりねずみ柄ピンク.jpg"/>
                    <pic:cNvPicPr/>
                  </pic:nvPicPr>
                  <pic:blipFill>
                    <a:blip r:embed="rId23" cstate="print">
                      <a:clrChange>
                        <a:clrFrom>
                          <a:srgbClr val="F1F2F4"/>
                        </a:clrFrom>
                        <a:clrTo>
                          <a:srgbClr val="F1F2F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487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3035300</wp:posOffset>
                </wp:positionV>
                <wp:extent cx="1814830" cy="1676400"/>
                <wp:effectExtent l="0" t="0" r="13970" b="19050"/>
                <wp:wrapNone/>
                <wp:docPr id="58" name="円/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830" cy="16764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E9ED4AD" id="円/楕円 58" o:spid="_x0000_s1026" style="position:absolute;left:0;text-align:left;margin-left:-37.8pt;margin-top:239pt;width:142.9pt;height:13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" filled="f" strokecolor="#c00000" strokeweight="1.5pt">
                <v:stroke joinstyle="miter"/>
              </v:oval>
            </w:pict>
          </mc:Fallback>
        </mc:AlternateContent>
      </w:r>
      <w:r w:rsidR="00C879ED">
        <w:rPr>
          <w:noProof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958341</wp:posOffset>
                </wp:positionH>
                <wp:positionV relativeFrom="paragraph">
                  <wp:posOffset>2768600</wp:posOffset>
                </wp:positionV>
                <wp:extent cx="3200400" cy="323850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4AA" w:rsidRPr="00C879ED" w:rsidRDefault="008804AA">
                            <w:pPr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</w:pPr>
                            <w:r w:rsidRPr="00C879ED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■サイズ</w:t>
                            </w:r>
                            <w:r w:rsidRPr="00C879ED"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>／23</w:t>
                            </w:r>
                            <w:r w:rsidRPr="00C879ED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～25㎝　■</w:t>
                            </w:r>
                            <w:r w:rsidRPr="00C879ED">
                              <w:rPr>
                                <w:rFonts w:ascii="HGPｺﾞｼｯｸE" w:eastAsia="HGPｺﾞｼｯｸE" w:hAnsi="HGPｺﾞｼｯｸE"/>
                                <w:b/>
                              </w:rPr>
                              <w:t>素材／ポリエステル100</w:t>
                            </w:r>
                            <w:r w:rsidRPr="00C879ED">
                              <w:rPr>
                                <w:rFonts w:ascii="HGPｺﾞｼｯｸE" w:eastAsia="HGPｺﾞｼｯｸE" w:hAnsi="HGPｺﾞｼｯｸE" w:hint="eastAsia"/>
                                <w:b/>
                              </w:rPr>
                              <w:t>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テキスト ボックス 51" o:spid="_x0000_s1046" type="#_x0000_t202" style="position:absolute;left:0;text-align:left;margin-left:154.2pt;margin-top:218pt;width:252pt;height:25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" fillcolor="white [3201]" stroked="f" strokeweight=".5pt">
                <v:textbox>
                  <w:txbxContent>
                    <w:p w:rsidR="008804AA" w:rsidRPr="00C879ED" w:rsidRDefault="008804AA">
                      <w:pPr>
                        <w:rPr>
                          <w:rFonts w:ascii="HGPｺﾞｼｯｸE" w:eastAsia="HGPｺﾞｼｯｸE" w:hAnsi="HGPｺﾞｼｯｸE"/>
                          <w:b/>
                        </w:rPr>
                      </w:pPr>
                      <w:r w:rsidRPr="00C879ED">
                        <w:rPr>
                          <w:rFonts w:ascii="HGPｺﾞｼｯｸE" w:eastAsia="HGPｺﾞｼｯｸE" w:hAnsi="HGPｺﾞｼｯｸE" w:hint="eastAsia"/>
                          <w:b/>
                        </w:rPr>
                        <w:t>■サイズ</w:t>
                      </w:r>
                      <w:r w:rsidRPr="00C879ED">
                        <w:rPr>
                          <w:rFonts w:ascii="HGPｺﾞｼｯｸE" w:eastAsia="HGPｺﾞｼｯｸE" w:hAnsi="HGPｺﾞｼｯｸE"/>
                          <w:b/>
                        </w:rPr>
                        <w:t>／23</w:t>
                      </w:r>
                      <w:r w:rsidRPr="00C879ED">
                        <w:rPr>
                          <w:rFonts w:ascii="HGPｺﾞｼｯｸE" w:eastAsia="HGPｺﾞｼｯｸE" w:hAnsi="HGPｺﾞｼｯｸE" w:hint="eastAsia"/>
                          <w:b/>
                        </w:rPr>
                        <w:t>～25㎝　■</w:t>
                      </w:r>
                      <w:r w:rsidRPr="00C879ED">
                        <w:rPr>
                          <w:rFonts w:ascii="HGPｺﾞｼｯｸE" w:eastAsia="HGPｺﾞｼｯｸE" w:hAnsi="HGPｺﾞｼｯｸE"/>
                          <w:b/>
                        </w:rPr>
                        <w:t>素材／ポリエステル100</w:t>
                      </w:r>
                      <w:r w:rsidRPr="00C879ED">
                        <w:rPr>
                          <w:rFonts w:ascii="HGPｺﾞｼｯｸE" w:eastAsia="HGPｺﾞｼｯｸE" w:hAnsi="HGPｺﾞｼｯｸE" w:hint="eastAsia"/>
                          <w:b/>
                        </w:rPr>
                        <w:t>％</w:t>
                      </w:r>
                    </w:p>
                  </w:txbxContent>
                </v:textbox>
              </v:shape>
            </w:pict>
          </mc:Fallback>
        </mc:AlternateContent>
      </w:r>
      <w:r w:rsidR="00BB4F8F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683895</wp:posOffset>
            </wp:positionV>
            <wp:extent cx="1466850" cy="738316"/>
            <wp:effectExtent l="0" t="0" r="0" b="5080"/>
            <wp:wrapNone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yjimageUKO5QCFF.jpg"/>
                    <pic:cNvPicPr/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3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6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E4425" wp14:editId="4EC9415E">
                <wp:simplePos x="0" y="0"/>
                <wp:positionH relativeFrom="column">
                  <wp:posOffset>662940</wp:posOffset>
                </wp:positionH>
                <wp:positionV relativeFrom="paragraph">
                  <wp:posOffset>-1117600</wp:posOffset>
                </wp:positionV>
                <wp:extent cx="1876425" cy="457200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5A6" w:rsidRPr="00FE7F5C" w:rsidRDefault="003635A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008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FE7F5C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8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平成</w:t>
                            </w:r>
                            <w:r w:rsidR="004E3639" w:rsidRPr="00FE7F5C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008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30</w:t>
                            </w:r>
                            <w:r w:rsidRPr="00FE7F5C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008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年</w:t>
                            </w:r>
                            <w:r w:rsidR="004E3639" w:rsidRPr="00FE7F5C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8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="004E3639" w:rsidRPr="00FE7F5C">
                              <w:rPr>
                                <w:rFonts w:ascii="HGP創英角ﾎﾟｯﾌﾟ体" w:eastAsia="HGP創英角ﾎﾟｯﾌﾟ体" w:hAnsi="HGP創英角ﾎﾟｯﾌﾟ体"/>
                                <w:outline/>
                                <w:color w:val="008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  <w:r w:rsidRPr="00FE7F5C">
                              <w:rPr>
                                <w:rFonts w:ascii="HGP創英角ﾎﾟｯﾌﾟ体" w:eastAsia="HGP創英角ﾎﾟｯﾌﾟ体" w:hAnsi="HGP創英角ﾎﾟｯﾌﾟ体" w:hint="eastAsia"/>
                                <w:outline/>
                                <w:color w:val="008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8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3E4425" id="テキスト ボックス 2" o:spid="_x0000_s1033" type="#_x0000_t202" style="position:absolute;left:0;text-align:left;margin-left:52.2pt;margin-top:-88pt;width:147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" filled="f" stroked="f" strokeweight=".5pt">
                <v:textbox>
                  <w:txbxContent>
                    <w:p w:rsidR="003635A6" w:rsidRPr="00FE7F5C" w:rsidRDefault="003635A6">
                      <w:pPr>
                        <w:rPr>
                          <w:rFonts w:ascii="HGP創英角ﾎﾟｯﾌﾟ体" w:eastAsia="HGP創英角ﾎﾟｯﾌﾟ体" w:hAnsi="HGP創英角ﾎﾟｯﾌﾟ体"/>
                          <w:outline/>
                          <w:color w:val="008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FE7F5C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8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平成</w:t>
                      </w:r>
                      <w:r w:rsidR="004E3639" w:rsidRPr="00FE7F5C">
                        <w:rPr>
                          <w:rFonts w:ascii="HGP創英角ﾎﾟｯﾌﾟ体" w:eastAsia="HGP創英角ﾎﾟｯﾌﾟ体" w:hAnsi="HGP創英角ﾎﾟｯﾌﾟ体"/>
                          <w:outline/>
                          <w:color w:val="008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30</w:t>
                      </w:r>
                      <w:r w:rsidRPr="00FE7F5C">
                        <w:rPr>
                          <w:rFonts w:ascii="HGP創英角ﾎﾟｯﾌﾟ体" w:eastAsia="HGP創英角ﾎﾟｯﾌﾟ体" w:hAnsi="HGP創英角ﾎﾟｯﾌﾟ体"/>
                          <w:outline/>
                          <w:color w:val="008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年</w:t>
                      </w:r>
                      <w:r w:rsidR="004E3639" w:rsidRPr="00FE7F5C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8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="004E3639" w:rsidRPr="00FE7F5C">
                        <w:rPr>
                          <w:rFonts w:ascii="HGP創英角ﾎﾟｯﾌﾟ体" w:eastAsia="HGP創英角ﾎﾟｯﾌﾟ体" w:hAnsi="HGP創英角ﾎﾟｯﾌﾟ体"/>
                          <w:outline/>
                          <w:color w:val="008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  <w:r w:rsidRPr="00FE7F5C">
                        <w:rPr>
                          <w:rFonts w:ascii="HGP創英角ﾎﾟｯﾌﾟ体" w:eastAsia="HGP創英角ﾎﾟｯﾌﾟ体" w:hAnsi="HGP創英角ﾎﾟｯﾌﾟ体" w:hint="eastAsia"/>
                          <w:outline/>
                          <w:color w:val="008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8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月</w:t>
                      </w:r>
                    </w:p>
                  </w:txbxContent>
                </v:textbox>
              </v:shape>
            </w:pict>
          </mc:Fallback>
        </mc:AlternateContent>
      </w:r>
      <w:r w:rsidR="00AB02F1">
        <w:rPr>
          <w:noProof/>
        </w:rPr>
        <w:drawing>
          <wp:anchor distT="0" distB="0" distL="114300" distR="114300" simplePos="0" relativeHeight="251661312" behindDoc="0" locked="0" layoutInCell="1" allowOverlap="1" wp14:anchorId="5B45961C" wp14:editId="179C9541">
            <wp:simplePos x="0" y="0"/>
            <wp:positionH relativeFrom="column">
              <wp:posOffset>4714875</wp:posOffset>
            </wp:positionH>
            <wp:positionV relativeFrom="paragraph">
              <wp:posOffset>-642620</wp:posOffset>
            </wp:positionV>
            <wp:extent cx="1095375" cy="628650"/>
            <wp:effectExtent l="19050" t="0" r="9525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02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16935C" wp14:editId="16202BD5">
                <wp:simplePos x="0" y="0"/>
                <wp:positionH relativeFrom="margin">
                  <wp:posOffset>767715</wp:posOffset>
                </wp:positionH>
                <wp:positionV relativeFrom="paragraph">
                  <wp:posOffset>-727075</wp:posOffset>
                </wp:positionV>
                <wp:extent cx="3895725" cy="796290"/>
                <wp:effectExtent l="0" t="0" r="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895725" cy="796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635A6" w:rsidRPr="00FE7F5C" w:rsidRDefault="003635A6" w:rsidP="00597889">
                            <w:pPr>
                              <w:pStyle w:val="2"/>
                              <w:rPr>
                                <w:color w:val="FFC00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F5C">
                              <w:rPr>
                                <w:rFonts w:hint="eastAsia"/>
                                <w:color w:val="FFC000"/>
                                <w:spacing w:val="1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お日さま便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16935C" id="テキスト ボックス 1" o:spid="_x0000_s1043" type="#_x0000_t202" style="position:absolute;left:0;text-align:left;margin-left:60.45pt;margin-top:-57.25pt;width:306.75pt;height:62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" filled="f" stroked="f">
                <o:lock v:ext="edit" shapetype="t"/>
                <v:textbox>
                  <w:txbxContent>
                    <w:p w:rsidR="003635A6" w:rsidRPr="00FE7F5C" w:rsidRDefault="003635A6" w:rsidP="00597889">
                      <w:pPr>
                        <w:pStyle w:val="2"/>
                        <w:rPr>
                          <w:color w:val="FFC000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E7F5C">
                        <w:rPr>
                          <w:rFonts w:hint="eastAsia"/>
                          <w:color w:val="FFC000"/>
                          <w:spacing w:val="1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お日さま便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E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7AE20B" wp14:editId="473E847B">
                <wp:simplePos x="0" y="0"/>
                <wp:positionH relativeFrom="margin">
                  <wp:posOffset>-918210</wp:posOffset>
                </wp:positionH>
                <wp:positionV relativeFrom="paragraph">
                  <wp:posOffset>8674100</wp:posOffset>
                </wp:positionV>
                <wp:extent cx="7257415" cy="619125"/>
                <wp:effectExtent l="0" t="0" r="635" b="952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7415" cy="619125"/>
                        </a:xfrm>
                        <a:prstGeom prst="roundRect">
                          <a:avLst/>
                        </a:prstGeom>
                        <a:solidFill>
                          <a:srgbClr val="FF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0F1B128" id="角丸四角形 10" o:spid="_x0000_s1026" style="position:absolute;left:0;text-align:left;margin-left:-72.3pt;margin-top:683pt;width:571.45pt;height:4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" fillcolor="#fcc" stroked="f" strokeweight="1pt">
                <v:stroke joinstyle="miter"/>
                <w10:wrap anchorx="margin"/>
              </v:roundrect>
            </w:pict>
          </mc:Fallback>
        </mc:AlternateContent>
      </w:r>
      <w:r w:rsidR="000337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469DB" wp14:editId="441DB7F9">
                <wp:simplePos x="0" y="0"/>
                <wp:positionH relativeFrom="margin">
                  <wp:posOffset>-553085</wp:posOffset>
                </wp:positionH>
                <wp:positionV relativeFrom="paragraph">
                  <wp:posOffset>8705215</wp:posOffset>
                </wp:positionV>
                <wp:extent cx="5391150" cy="55245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55245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  <a:ln w="6350">
                          <a:solidFill>
                            <a:srgbClr val="FFCCF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254" w:rsidRPr="006D5254" w:rsidRDefault="006D5254" w:rsidP="006D5254">
                            <w:pPr>
                              <w:rPr>
                                <w:rFonts w:eastAsia="HG丸ｺﾞｼｯｸM-PRO"/>
                                <w:b/>
                              </w:rPr>
                            </w:pP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 xml:space="preserve">サンステップ　瀬高店　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 xml:space="preserve">  0944-62-5562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 xml:space="preserve">　　　　みやま市瀬高町下庄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>697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>番地の１</w:t>
                            </w:r>
                          </w:p>
                          <w:p w:rsidR="006D5254" w:rsidRPr="006D5254" w:rsidRDefault="006D5254" w:rsidP="006D5254">
                            <w:pPr>
                              <w:rPr>
                                <w:rFonts w:eastAsia="HG丸ｺﾞｼｯｸM-PRO"/>
                                <w:b/>
                              </w:rPr>
                            </w:pP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 xml:space="preserve">　　　　　　　大牟田店　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>0944-54-3350</w:t>
                            </w:r>
                            <w:r w:rsidRPr="006D5254">
                              <w:rPr>
                                <w:rFonts w:eastAsia="HG丸ｺﾞｼｯｸM-PRO" w:hint="eastAsia"/>
                                <w:b/>
                              </w:rPr>
                              <w:t xml:space="preserve">　　　　大牟田市不知火町一丁目５－４</w:t>
                            </w:r>
                          </w:p>
                          <w:p w:rsidR="006D5254" w:rsidRPr="006D5254" w:rsidRDefault="006D52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C469DB" id="テキスト ボックス 11" o:spid="_x0000_s1044" type="#_x0000_t202" style="position:absolute;left:0;text-align:left;margin-left:-43.55pt;margin-top:685.45pt;width:424.5pt;height:43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" fillcolor="#fcc" strokecolor="#fcf" strokeweight=".5pt">
                <v:textbox>
                  <w:txbxContent>
                    <w:p w:rsidR="006D5254" w:rsidRPr="006D5254" w:rsidRDefault="006D5254" w:rsidP="006D5254">
                      <w:pPr>
                        <w:rPr>
                          <w:rFonts w:eastAsia="HG丸ｺﾞｼｯｸM-PRO"/>
                          <w:b/>
                        </w:rPr>
                      </w:pPr>
                      <w:r w:rsidRPr="006D5254">
                        <w:rPr>
                          <w:rFonts w:eastAsia="HG丸ｺﾞｼｯｸM-PRO" w:hint="eastAsia"/>
                          <w:b/>
                        </w:rPr>
                        <w:t xml:space="preserve">サンステップ　瀬高店　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 xml:space="preserve">  0944-62-5562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 xml:space="preserve">　　　　みやま市瀬高町下庄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>697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>番地の１</w:t>
                      </w:r>
                    </w:p>
                    <w:p w:rsidR="006D5254" w:rsidRPr="006D5254" w:rsidRDefault="006D5254" w:rsidP="006D5254">
                      <w:pPr>
                        <w:rPr>
                          <w:rFonts w:eastAsia="HG丸ｺﾞｼｯｸM-PRO"/>
                          <w:b/>
                        </w:rPr>
                      </w:pPr>
                      <w:r w:rsidRPr="006D5254">
                        <w:rPr>
                          <w:rFonts w:eastAsia="HG丸ｺﾞｼｯｸM-PRO" w:hint="eastAsia"/>
                          <w:b/>
                        </w:rPr>
                        <w:t xml:space="preserve">　　　　　　　大牟田店　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>0944-54-3350</w:t>
                      </w:r>
                      <w:r w:rsidRPr="006D5254">
                        <w:rPr>
                          <w:rFonts w:eastAsia="HG丸ｺﾞｼｯｸM-PRO" w:hint="eastAsia"/>
                          <w:b/>
                        </w:rPr>
                        <w:t xml:space="preserve">　　　　大牟田市不知火町一丁目５－４</w:t>
                      </w:r>
                    </w:p>
                    <w:p w:rsidR="006D5254" w:rsidRPr="006D5254" w:rsidRDefault="006D5254"/>
                  </w:txbxContent>
                </v:textbox>
                <w10:wrap anchorx="margin"/>
              </v:shape>
            </w:pict>
          </mc:Fallback>
        </mc:AlternateContent>
      </w:r>
      <w:r w:rsidR="000337A6">
        <w:rPr>
          <w:noProof/>
        </w:rPr>
        <w:drawing>
          <wp:anchor distT="0" distB="0" distL="114300" distR="114300" simplePos="0" relativeHeight="251717632" behindDoc="0" locked="0" layoutInCell="1" allowOverlap="1" wp14:anchorId="432794E4" wp14:editId="6087B99B">
            <wp:simplePos x="0" y="0"/>
            <wp:positionH relativeFrom="column">
              <wp:posOffset>4968875</wp:posOffset>
            </wp:positionH>
            <wp:positionV relativeFrom="paragraph">
              <wp:posOffset>8726805</wp:posOffset>
            </wp:positionV>
            <wp:extent cx="933450" cy="535719"/>
            <wp:effectExtent l="0" t="0" r="0" b="0"/>
            <wp:wrapNone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53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00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5D" w:rsidRDefault="0067035D" w:rsidP="003635A6">
      <w:r>
        <w:separator/>
      </w:r>
    </w:p>
  </w:endnote>
  <w:endnote w:type="continuationSeparator" w:id="0">
    <w:p w:rsidR="0067035D" w:rsidRDefault="0067035D" w:rsidP="0036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nivers 57 Condensed">
    <w:altName w:val="Arial Narrow"/>
    <w:panose1 w:val="020B0606020202060204"/>
    <w:charset w:val="00"/>
    <w:family w:val="swiss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5D" w:rsidRDefault="0067035D" w:rsidP="003635A6">
      <w:r>
        <w:separator/>
      </w:r>
    </w:p>
  </w:footnote>
  <w:footnote w:type="continuationSeparator" w:id="0">
    <w:p w:rsidR="0067035D" w:rsidRDefault="0067035D" w:rsidP="0036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A84"/>
    <w:multiLevelType w:val="hybridMultilevel"/>
    <w:tmpl w:val="E0942372"/>
    <w:lvl w:ilvl="0" w:tplc="D90AD27E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DB6"/>
    <w:rsid w:val="00000314"/>
    <w:rsid w:val="000008BD"/>
    <w:rsid w:val="0000785B"/>
    <w:rsid w:val="00016487"/>
    <w:rsid w:val="00016A24"/>
    <w:rsid w:val="000337A6"/>
    <w:rsid w:val="000402FC"/>
    <w:rsid w:val="0004292E"/>
    <w:rsid w:val="0007392B"/>
    <w:rsid w:val="00076DAC"/>
    <w:rsid w:val="0007759C"/>
    <w:rsid w:val="0008154F"/>
    <w:rsid w:val="00096A5E"/>
    <w:rsid w:val="000B39FD"/>
    <w:rsid w:val="000B50E1"/>
    <w:rsid w:val="000B7B20"/>
    <w:rsid w:val="000C416E"/>
    <w:rsid w:val="000D65CB"/>
    <w:rsid w:val="000E3D2B"/>
    <w:rsid w:val="000F5577"/>
    <w:rsid w:val="001171F0"/>
    <w:rsid w:val="00120444"/>
    <w:rsid w:val="001328C9"/>
    <w:rsid w:val="00143E0C"/>
    <w:rsid w:val="001446B9"/>
    <w:rsid w:val="00157372"/>
    <w:rsid w:val="00157C24"/>
    <w:rsid w:val="00160726"/>
    <w:rsid w:val="0016296F"/>
    <w:rsid w:val="001629EE"/>
    <w:rsid w:val="0018764F"/>
    <w:rsid w:val="001A1F08"/>
    <w:rsid w:val="001A4A9F"/>
    <w:rsid w:val="001B3782"/>
    <w:rsid w:val="001D1FFB"/>
    <w:rsid w:val="00200AF0"/>
    <w:rsid w:val="00201ED7"/>
    <w:rsid w:val="002111C0"/>
    <w:rsid w:val="00222281"/>
    <w:rsid w:val="00224E21"/>
    <w:rsid w:val="00227C1A"/>
    <w:rsid w:val="00231614"/>
    <w:rsid w:val="00232AA1"/>
    <w:rsid w:val="00240C88"/>
    <w:rsid w:val="00250482"/>
    <w:rsid w:val="00251CA1"/>
    <w:rsid w:val="00257592"/>
    <w:rsid w:val="00265DE9"/>
    <w:rsid w:val="00272686"/>
    <w:rsid w:val="0028135D"/>
    <w:rsid w:val="002955AC"/>
    <w:rsid w:val="002975B7"/>
    <w:rsid w:val="002A6080"/>
    <w:rsid w:val="002B0FAF"/>
    <w:rsid w:val="002B43AD"/>
    <w:rsid w:val="002C3D89"/>
    <w:rsid w:val="00306916"/>
    <w:rsid w:val="003135F3"/>
    <w:rsid w:val="0031491D"/>
    <w:rsid w:val="0031701C"/>
    <w:rsid w:val="0033015B"/>
    <w:rsid w:val="0033037F"/>
    <w:rsid w:val="003349EE"/>
    <w:rsid w:val="003364D7"/>
    <w:rsid w:val="00343A3A"/>
    <w:rsid w:val="00344942"/>
    <w:rsid w:val="003635A6"/>
    <w:rsid w:val="0036531B"/>
    <w:rsid w:val="003704EF"/>
    <w:rsid w:val="003938F9"/>
    <w:rsid w:val="003C2EE4"/>
    <w:rsid w:val="003E4DF9"/>
    <w:rsid w:val="00423DF7"/>
    <w:rsid w:val="00426FDF"/>
    <w:rsid w:val="00431F47"/>
    <w:rsid w:val="00445289"/>
    <w:rsid w:val="004515EC"/>
    <w:rsid w:val="00494513"/>
    <w:rsid w:val="004A14DB"/>
    <w:rsid w:val="004A2234"/>
    <w:rsid w:val="004A7CCE"/>
    <w:rsid w:val="004B3DED"/>
    <w:rsid w:val="004C30B3"/>
    <w:rsid w:val="004D2A95"/>
    <w:rsid w:val="004D4002"/>
    <w:rsid w:val="004E3639"/>
    <w:rsid w:val="004E4B89"/>
    <w:rsid w:val="004E5BE5"/>
    <w:rsid w:val="004F60D9"/>
    <w:rsid w:val="00500556"/>
    <w:rsid w:val="005074A6"/>
    <w:rsid w:val="005075AF"/>
    <w:rsid w:val="00512546"/>
    <w:rsid w:val="00532D6C"/>
    <w:rsid w:val="005402D6"/>
    <w:rsid w:val="00541C70"/>
    <w:rsid w:val="005453E4"/>
    <w:rsid w:val="00573F6C"/>
    <w:rsid w:val="005741DC"/>
    <w:rsid w:val="00592001"/>
    <w:rsid w:val="00597889"/>
    <w:rsid w:val="005A548D"/>
    <w:rsid w:val="005A6462"/>
    <w:rsid w:val="005C6D95"/>
    <w:rsid w:val="005D4870"/>
    <w:rsid w:val="005E1050"/>
    <w:rsid w:val="005E285F"/>
    <w:rsid w:val="005E64D5"/>
    <w:rsid w:val="005F4C29"/>
    <w:rsid w:val="00611F15"/>
    <w:rsid w:val="006200BC"/>
    <w:rsid w:val="006220A2"/>
    <w:rsid w:val="006350E8"/>
    <w:rsid w:val="00665BFE"/>
    <w:rsid w:val="0067035D"/>
    <w:rsid w:val="00681852"/>
    <w:rsid w:val="00684299"/>
    <w:rsid w:val="006865E2"/>
    <w:rsid w:val="00697158"/>
    <w:rsid w:val="006D408E"/>
    <w:rsid w:val="006D5254"/>
    <w:rsid w:val="006F2F42"/>
    <w:rsid w:val="00703086"/>
    <w:rsid w:val="00706B75"/>
    <w:rsid w:val="00725236"/>
    <w:rsid w:val="007255EF"/>
    <w:rsid w:val="00736E65"/>
    <w:rsid w:val="00742E11"/>
    <w:rsid w:val="00747E33"/>
    <w:rsid w:val="00753AA5"/>
    <w:rsid w:val="00760B8E"/>
    <w:rsid w:val="0076466C"/>
    <w:rsid w:val="007968D3"/>
    <w:rsid w:val="007A0E73"/>
    <w:rsid w:val="007A77B1"/>
    <w:rsid w:val="007B0C84"/>
    <w:rsid w:val="007D4317"/>
    <w:rsid w:val="007E098C"/>
    <w:rsid w:val="007F3671"/>
    <w:rsid w:val="00800339"/>
    <w:rsid w:val="0080220F"/>
    <w:rsid w:val="008215FA"/>
    <w:rsid w:val="0082608A"/>
    <w:rsid w:val="00834AAF"/>
    <w:rsid w:val="008610ED"/>
    <w:rsid w:val="008628E9"/>
    <w:rsid w:val="00864AED"/>
    <w:rsid w:val="00865900"/>
    <w:rsid w:val="00867371"/>
    <w:rsid w:val="00875BAC"/>
    <w:rsid w:val="008804AA"/>
    <w:rsid w:val="008B143E"/>
    <w:rsid w:val="008B743B"/>
    <w:rsid w:val="008C0C2A"/>
    <w:rsid w:val="008C24B7"/>
    <w:rsid w:val="008C7731"/>
    <w:rsid w:val="008D0A06"/>
    <w:rsid w:val="008E360C"/>
    <w:rsid w:val="008F3858"/>
    <w:rsid w:val="008F4B4F"/>
    <w:rsid w:val="00905499"/>
    <w:rsid w:val="00922CD0"/>
    <w:rsid w:val="0092534B"/>
    <w:rsid w:val="00925DE6"/>
    <w:rsid w:val="0092798C"/>
    <w:rsid w:val="00930FD2"/>
    <w:rsid w:val="0093409C"/>
    <w:rsid w:val="00944487"/>
    <w:rsid w:val="00947DB6"/>
    <w:rsid w:val="00975C77"/>
    <w:rsid w:val="00981E4D"/>
    <w:rsid w:val="009A5741"/>
    <w:rsid w:val="009B2AB3"/>
    <w:rsid w:val="009C060B"/>
    <w:rsid w:val="009C3CD7"/>
    <w:rsid w:val="009D2B7D"/>
    <w:rsid w:val="009E5B6C"/>
    <w:rsid w:val="009F3694"/>
    <w:rsid w:val="00A06E2D"/>
    <w:rsid w:val="00A21767"/>
    <w:rsid w:val="00A44C09"/>
    <w:rsid w:val="00A673A8"/>
    <w:rsid w:val="00A8394F"/>
    <w:rsid w:val="00A91F60"/>
    <w:rsid w:val="00A928DE"/>
    <w:rsid w:val="00AB02F1"/>
    <w:rsid w:val="00AB0438"/>
    <w:rsid w:val="00AB079E"/>
    <w:rsid w:val="00AB218C"/>
    <w:rsid w:val="00AB2F2E"/>
    <w:rsid w:val="00AC717F"/>
    <w:rsid w:val="00AD52D1"/>
    <w:rsid w:val="00AD70FE"/>
    <w:rsid w:val="00AE4FFC"/>
    <w:rsid w:val="00AE62EC"/>
    <w:rsid w:val="00AF2E80"/>
    <w:rsid w:val="00AF3F4D"/>
    <w:rsid w:val="00AF6446"/>
    <w:rsid w:val="00B01EDA"/>
    <w:rsid w:val="00B06F58"/>
    <w:rsid w:val="00B11BF6"/>
    <w:rsid w:val="00B1649E"/>
    <w:rsid w:val="00B32688"/>
    <w:rsid w:val="00B330C3"/>
    <w:rsid w:val="00B45C53"/>
    <w:rsid w:val="00B562FE"/>
    <w:rsid w:val="00B5639E"/>
    <w:rsid w:val="00B62CCF"/>
    <w:rsid w:val="00B62FFF"/>
    <w:rsid w:val="00B77009"/>
    <w:rsid w:val="00BA121A"/>
    <w:rsid w:val="00BB4A46"/>
    <w:rsid w:val="00BB4F8F"/>
    <w:rsid w:val="00BC49C9"/>
    <w:rsid w:val="00BD5E4A"/>
    <w:rsid w:val="00BF6016"/>
    <w:rsid w:val="00BF7635"/>
    <w:rsid w:val="00BF783C"/>
    <w:rsid w:val="00C10A0F"/>
    <w:rsid w:val="00C1105F"/>
    <w:rsid w:val="00C162F8"/>
    <w:rsid w:val="00C2438F"/>
    <w:rsid w:val="00C30AF6"/>
    <w:rsid w:val="00C379A4"/>
    <w:rsid w:val="00C46B60"/>
    <w:rsid w:val="00C522F9"/>
    <w:rsid w:val="00C60453"/>
    <w:rsid w:val="00C77742"/>
    <w:rsid w:val="00C866EA"/>
    <w:rsid w:val="00C879ED"/>
    <w:rsid w:val="00CA562B"/>
    <w:rsid w:val="00CB6D0D"/>
    <w:rsid w:val="00CC0FB6"/>
    <w:rsid w:val="00CC79DE"/>
    <w:rsid w:val="00CD2F3A"/>
    <w:rsid w:val="00CD6B5F"/>
    <w:rsid w:val="00CE2204"/>
    <w:rsid w:val="00D16E13"/>
    <w:rsid w:val="00D226CC"/>
    <w:rsid w:val="00D31F88"/>
    <w:rsid w:val="00D320B3"/>
    <w:rsid w:val="00D33817"/>
    <w:rsid w:val="00D41988"/>
    <w:rsid w:val="00D53128"/>
    <w:rsid w:val="00D91E4D"/>
    <w:rsid w:val="00D927E1"/>
    <w:rsid w:val="00D9586A"/>
    <w:rsid w:val="00D973BB"/>
    <w:rsid w:val="00DA7DBF"/>
    <w:rsid w:val="00DB1295"/>
    <w:rsid w:val="00DB35FD"/>
    <w:rsid w:val="00DB7071"/>
    <w:rsid w:val="00DD36BF"/>
    <w:rsid w:val="00DE36BA"/>
    <w:rsid w:val="00DE589F"/>
    <w:rsid w:val="00DE772B"/>
    <w:rsid w:val="00DF52A0"/>
    <w:rsid w:val="00E01E13"/>
    <w:rsid w:val="00E109A4"/>
    <w:rsid w:val="00E23EAE"/>
    <w:rsid w:val="00E27F4B"/>
    <w:rsid w:val="00E3594E"/>
    <w:rsid w:val="00E45910"/>
    <w:rsid w:val="00E60C21"/>
    <w:rsid w:val="00E8127F"/>
    <w:rsid w:val="00EA01EF"/>
    <w:rsid w:val="00EA3D02"/>
    <w:rsid w:val="00EB2CB9"/>
    <w:rsid w:val="00EF123E"/>
    <w:rsid w:val="00EF73E8"/>
    <w:rsid w:val="00F04AFF"/>
    <w:rsid w:val="00F10FEB"/>
    <w:rsid w:val="00F15FB6"/>
    <w:rsid w:val="00F33C1F"/>
    <w:rsid w:val="00F344E1"/>
    <w:rsid w:val="00F45910"/>
    <w:rsid w:val="00F54EC5"/>
    <w:rsid w:val="00F71A4E"/>
    <w:rsid w:val="00F770FB"/>
    <w:rsid w:val="00F835A0"/>
    <w:rsid w:val="00FA257D"/>
    <w:rsid w:val="00FC05A8"/>
    <w:rsid w:val="00FC7498"/>
    <w:rsid w:val="00FE49B8"/>
    <w:rsid w:val="00FE7F5C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5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5A6"/>
  </w:style>
  <w:style w:type="paragraph" w:styleId="a5">
    <w:name w:val="footer"/>
    <w:basedOn w:val="a"/>
    <w:link w:val="a6"/>
    <w:uiPriority w:val="99"/>
    <w:unhideWhenUsed/>
    <w:rsid w:val="00363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5A6"/>
  </w:style>
  <w:style w:type="paragraph" w:styleId="Web">
    <w:name w:val="Normal (Web)"/>
    <w:basedOn w:val="a"/>
    <w:link w:val="Web0"/>
    <w:uiPriority w:val="99"/>
    <w:semiHidden/>
    <w:unhideWhenUsed/>
    <w:rsid w:val="003635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Web"/>
    <w:link w:val="10"/>
    <w:qFormat/>
    <w:rsid w:val="004B3DED"/>
    <w:pPr>
      <w:spacing w:before="0" w:beforeAutospacing="0" w:after="0" w:afterAutospacing="0"/>
      <w:jc w:val="center"/>
    </w:pPr>
    <w:rPr>
      <w:rFonts w:ascii="HG創英角ﾎﾟｯﾌﾟ体" w:eastAsia="HG創英角ﾎﾟｯﾌﾟ体" w:hAnsi="HG創英角ﾎﾟｯﾌﾟ体"/>
      <w:color w:val="FFC00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">
    <w:name w:val="スタイル2"/>
    <w:basedOn w:val="a"/>
    <w:link w:val="20"/>
    <w:qFormat/>
    <w:rsid w:val="00143E0C"/>
    <w:rPr>
      <w:rFonts w:ascii="HGP創英角ﾎﾟｯﾌﾟ体" w:eastAsia="HGP創英角ﾎﾟｯﾌﾟ体" w:hAnsi="HGP創英角ﾎﾟｯﾌﾟ体"/>
      <w:b/>
      <w:color w:val="F7CAAC" w:themeColor="accent2" w:themeTint="66"/>
      <w:sz w:val="48"/>
      <w:szCs w:val="48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Web0">
    <w:name w:val="標準 (Web) (文字)"/>
    <w:basedOn w:val="a0"/>
    <w:link w:val="Web"/>
    <w:uiPriority w:val="99"/>
    <w:semiHidden/>
    <w:rsid w:val="004B3DE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4B3DED"/>
    <w:rPr>
      <w:rFonts w:ascii="HG創英角ﾎﾟｯﾌﾟ体" w:eastAsia="HG創英角ﾎﾟｯﾌﾟ体" w:hAnsi="HG創英角ﾎﾟｯﾌﾟ体" w:cs="ＭＳ Ｐゴシック"/>
      <w:color w:val="FFC000"/>
      <w:kern w:val="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681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スタイル2 (文字)"/>
    <w:basedOn w:val="a0"/>
    <w:link w:val="2"/>
    <w:rsid w:val="00143E0C"/>
    <w:rPr>
      <w:rFonts w:ascii="HGP創英角ﾎﾟｯﾌﾟ体" w:eastAsia="HGP創英角ﾎﾟｯﾌﾟ体" w:hAnsi="HGP創英角ﾎﾟｯﾌﾟ体"/>
      <w:b/>
      <w:color w:val="F7CAAC" w:themeColor="accent2" w:themeTint="66"/>
      <w:sz w:val="48"/>
      <w:szCs w:val="48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a8">
    <w:name w:val="吹き出し (文字)"/>
    <w:basedOn w:val="a0"/>
    <w:link w:val="a7"/>
    <w:uiPriority w:val="99"/>
    <w:semiHidden/>
    <w:rsid w:val="006818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F7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31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5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35A6"/>
  </w:style>
  <w:style w:type="paragraph" w:styleId="a5">
    <w:name w:val="footer"/>
    <w:basedOn w:val="a"/>
    <w:link w:val="a6"/>
    <w:uiPriority w:val="99"/>
    <w:unhideWhenUsed/>
    <w:rsid w:val="003635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35A6"/>
  </w:style>
  <w:style w:type="paragraph" w:styleId="Web">
    <w:name w:val="Normal (Web)"/>
    <w:basedOn w:val="a"/>
    <w:link w:val="Web0"/>
    <w:uiPriority w:val="99"/>
    <w:semiHidden/>
    <w:unhideWhenUsed/>
    <w:rsid w:val="003635A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スタイル1"/>
    <w:basedOn w:val="Web"/>
    <w:link w:val="10"/>
    <w:qFormat/>
    <w:rsid w:val="004B3DED"/>
    <w:pPr>
      <w:spacing w:before="0" w:beforeAutospacing="0" w:after="0" w:afterAutospacing="0"/>
      <w:jc w:val="center"/>
    </w:pPr>
    <w:rPr>
      <w:rFonts w:ascii="HG創英角ﾎﾟｯﾌﾟ体" w:eastAsia="HG創英角ﾎﾟｯﾌﾟ体" w:hAnsi="HG創英角ﾎﾟｯﾌﾟ体"/>
      <w:color w:val="FFC00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">
    <w:name w:val="スタイル2"/>
    <w:basedOn w:val="a"/>
    <w:link w:val="20"/>
    <w:qFormat/>
    <w:rsid w:val="00143E0C"/>
    <w:rPr>
      <w:rFonts w:ascii="HGP創英角ﾎﾟｯﾌﾟ体" w:eastAsia="HGP創英角ﾎﾟｯﾌﾟ体" w:hAnsi="HGP創英角ﾎﾟｯﾌﾟ体"/>
      <w:b/>
      <w:color w:val="F7CAAC" w:themeColor="accent2" w:themeTint="66"/>
      <w:sz w:val="48"/>
      <w:szCs w:val="48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Web0">
    <w:name w:val="標準 (Web) (文字)"/>
    <w:basedOn w:val="a0"/>
    <w:link w:val="Web"/>
    <w:uiPriority w:val="99"/>
    <w:semiHidden/>
    <w:rsid w:val="004B3DED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スタイル1 (文字)"/>
    <w:basedOn w:val="Web0"/>
    <w:link w:val="1"/>
    <w:rsid w:val="004B3DED"/>
    <w:rPr>
      <w:rFonts w:ascii="HG創英角ﾎﾟｯﾌﾟ体" w:eastAsia="HG創英角ﾎﾟｯﾌﾟ体" w:hAnsi="HG創英角ﾎﾟｯﾌﾟ体" w:cs="ＭＳ Ｐゴシック"/>
      <w:color w:val="FFC000"/>
      <w:kern w:val="0"/>
      <w:sz w:val="72"/>
      <w:szCs w:val="7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7">
    <w:name w:val="Balloon Text"/>
    <w:basedOn w:val="a"/>
    <w:link w:val="a8"/>
    <w:uiPriority w:val="99"/>
    <w:semiHidden/>
    <w:unhideWhenUsed/>
    <w:rsid w:val="00681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スタイル2 (文字)"/>
    <w:basedOn w:val="a0"/>
    <w:link w:val="2"/>
    <w:rsid w:val="00143E0C"/>
    <w:rPr>
      <w:rFonts w:ascii="HGP創英角ﾎﾟｯﾌﾟ体" w:eastAsia="HGP創英角ﾎﾟｯﾌﾟ体" w:hAnsi="HGP創英角ﾎﾟｯﾌﾟ体"/>
      <w:b/>
      <w:color w:val="F7CAAC" w:themeColor="accent2" w:themeTint="66"/>
      <w:sz w:val="48"/>
      <w:szCs w:val="48"/>
      <w14:textOutline w14:w="11112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a8">
    <w:name w:val="吹き出し (文字)"/>
    <w:basedOn w:val="a0"/>
    <w:link w:val="a7"/>
    <w:uiPriority w:val="99"/>
    <w:semiHidden/>
    <w:rsid w:val="0068185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F7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D53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2B829-2786-45C8-B0AE-BFA9031A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01</dc:creator>
  <cp:keywords/>
  <dc:description/>
  <cp:lastModifiedBy>acer01</cp:lastModifiedBy>
  <cp:revision>2</cp:revision>
  <cp:lastPrinted>2018-10-29T07:22:00Z</cp:lastPrinted>
  <dcterms:created xsi:type="dcterms:W3CDTF">2018-10-31T03:10:00Z</dcterms:created>
  <dcterms:modified xsi:type="dcterms:W3CDTF">2018-10-31T03:10:00Z</dcterms:modified>
</cp:coreProperties>
</file>